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ED184" w14:textId="11AF6DA8" w:rsidR="00703CBD" w:rsidRPr="00DA079A" w:rsidRDefault="00890732" w:rsidP="00DA079A">
      <w:pPr>
        <w:pStyle w:val="Nadpis1"/>
        <w:jc w:val="left"/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szCs w:val="24"/>
        </w:rPr>
        <w:t>NÁVRH KUPNÍ SMLOUVY</w:t>
      </w:r>
    </w:p>
    <w:p w14:paraId="4D88972F" w14:textId="34B9600F" w:rsidR="00703CBD" w:rsidRPr="00EE27D3" w:rsidRDefault="00703CBD" w:rsidP="00DA079A">
      <w:pPr>
        <w:widowControl w:val="0"/>
        <w:spacing w:line="240" w:lineRule="atLeast"/>
        <w:rPr>
          <w:b/>
          <w:snapToGrid w:val="0"/>
        </w:rPr>
      </w:pPr>
      <w:r w:rsidRPr="00EE27D3">
        <w:rPr>
          <w:b/>
          <w:snapToGrid w:val="0"/>
        </w:rPr>
        <w:t xml:space="preserve">dle ustanovení § </w:t>
      </w:r>
      <w:r w:rsidR="0071480B">
        <w:rPr>
          <w:b/>
          <w:snapToGrid w:val="0"/>
        </w:rPr>
        <w:t>2079</w:t>
      </w:r>
      <w:r w:rsidR="0071480B" w:rsidRPr="00EE27D3">
        <w:rPr>
          <w:b/>
          <w:snapToGrid w:val="0"/>
        </w:rPr>
        <w:t xml:space="preserve"> </w:t>
      </w:r>
      <w:r w:rsidRPr="00EE27D3">
        <w:rPr>
          <w:b/>
          <w:snapToGrid w:val="0"/>
        </w:rPr>
        <w:t xml:space="preserve">a násl. </w:t>
      </w:r>
      <w:r w:rsidR="0071480B">
        <w:rPr>
          <w:b/>
          <w:snapToGrid w:val="0"/>
        </w:rPr>
        <w:t>občanského</w:t>
      </w:r>
      <w:r w:rsidR="0071480B" w:rsidRPr="00EE27D3">
        <w:rPr>
          <w:b/>
          <w:snapToGrid w:val="0"/>
        </w:rPr>
        <w:t xml:space="preserve"> </w:t>
      </w:r>
      <w:r w:rsidRPr="00EE27D3">
        <w:rPr>
          <w:b/>
          <w:snapToGrid w:val="0"/>
        </w:rPr>
        <w:t>zákoníku</w:t>
      </w:r>
      <w:bookmarkStart w:id="0" w:name="_GoBack"/>
      <w:bookmarkEnd w:id="0"/>
    </w:p>
    <w:p w14:paraId="0C1CC4F0" w14:textId="43A3CE32" w:rsidR="00703CBD" w:rsidRPr="00DA079A" w:rsidRDefault="00703CBD" w:rsidP="00DA079A">
      <w:pPr>
        <w:pStyle w:val="Nadpis1"/>
        <w:jc w:val="left"/>
      </w:pPr>
      <w:r w:rsidRPr="00DA079A">
        <w:t xml:space="preserve">číslo smlouvy kupujícího: </w:t>
      </w:r>
      <w:r w:rsidR="00BF12AE">
        <w:t>DOD20200268</w:t>
      </w:r>
    </w:p>
    <w:p w14:paraId="46BBDD04" w14:textId="77777777" w:rsidR="00703CBD" w:rsidRPr="00DA079A" w:rsidRDefault="00703CBD" w:rsidP="00DA079A">
      <w:pPr>
        <w:widowControl w:val="0"/>
        <w:spacing w:line="240" w:lineRule="atLeast"/>
        <w:rPr>
          <w:bCs/>
          <w:snapToGrid w:val="0"/>
        </w:rPr>
      </w:pPr>
      <w:r w:rsidRPr="00DA079A">
        <w:rPr>
          <w:bCs/>
          <w:snapToGrid w:val="0"/>
        </w:rPr>
        <w:t xml:space="preserve">číslo smlouvy prodávajícího: </w:t>
      </w:r>
      <w:r w:rsidRPr="00DA079A">
        <w:rPr>
          <w:bCs/>
          <w:snapToGrid w:val="0"/>
          <w:highlight w:val="yellow"/>
        </w:rPr>
        <w:t>………………</w:t>
      </w:r>
      <w:r w:rsidR="00CF43AD">
        <w:rPr>
          <w:bCs/>
          <w:snapToGrid w:val="0"/>
        </w:rPr>
        <w:t>.</w:t>
      </w:r>
    </w:p>
    <w:p w14:paraId="301AB447" w14:textId="77777777" w:rsidR="00703CBD" w:rsidRDefault="00703CBD">
      <w:pPr>
        <w:widowControl w:val="0"/>
        <w:spacing w:line="240" w:lineRule="atLeast"/>
        <w:jc w:val="center"/>
        <w:rPr>
          <w:snapToGrid w:val="0"/>
        </w:rPr>
      </w:pPr>
    </w:p>
    <w:p w14:paraId="0B82C8C2" w14:textId="77777777" w:rsidR="009B22EA" w:rsidRPr="00EE27D3" w:rsidRDefault="009B22EA">
      <w:pPr>
        <w:widowControl w:val="0"/>
        <w:spacing w:line="240" w:lineRule="atLeast"/>
        <w:jc w:val="center"/>
        <w:rPr>
          <w:snapToGrid w:val="0"/>
        </w:rPr>
      </w:pPr>
    </w:p>
    <w:p w14:paraId="335C8076" w14:textId="77777777" w:rsidR="00703CBD" w:rsidRPr="00DA079A" w:rsidRDefault="00DA079A" w:rsidP="00DA079A">
      <w:pPr>
        <w:pStyle w:val="Nadpis2"/>
        <w:rPr>
          <w:b/>
          <w:sz w:val="28"/>
          <w:szCs w:val="28"/>
        </w:rPr>
      </w:pPr>
      <w:r w:rsidRPr="00DA079A">
        <w:rPr>
          <w:b/>
          <w:sz w:val="28"/>
          <w:szCs w:val="28"/>
        </w:rPr>
        <w:t>1.</w:t>
      </w:r>
      <w:r w:rsidR="00CA67E4">
        <w:rPr>
          <w:b/>
          <w:sz w:val="28"/>
          <w:szCs w:val="28"/>
        </w:rPr>
        <w:t xml:space="preserve"> </w:t>
      </w:r>
      <w:r w:rsidR="00703CBD" w:rsidRPr="00DA079A">
        <w:rPr>
          <w:b/>
          <w:sz w:val="28"/>
          <w:szCs w:val="28"/>
        </w:rPr>
        <w:t>Smluvní strany</w:t>
      </w:r>
    </w:p>
    <w:p w14:paraId="7EB8FB5E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</w:p>
    <w:p w14:paraId="19903073" w14:textId="77777777" w:rsidR="00703CBD" w:rsidRPr="00DA079A" w:rsidRDefault="00703CBD">
      <w:pPr>
        <w:widowControl w:val="0"/>
        <w:spacing w:line="240" w:lineRule="atLeast"/>
        <w:rPr>
          <w:b/>
          <w:snapToGrid w:val="0"/>
        </w:rPr>
      </w:pPr>
      <w:r w:rsidRPr="00DA079A">
        <w:rPr>
          <w:b/>
          <w:snapToGrid w:val="0"/>
        </w:rPr>
        <w:t>Kupující:</w:t>
      </w:r>
      <w:r w:rsidRPr="00DA079A">
        <w:rPr>
          <w:b/>
          <w:snapToGrid w:val="0"/>
        </w:rPr>
        <w:tab/>
      </w:r>
      <w:r w:rsidRPr="00DA079A">
        <w:rPr>
          <w:b/>
          <w:snapToGrid w:val="0"/>
        </w:rPr>
        <w:tab/>
        <w:t>Dopravní podnik Ostrava a.s.</w:t>
      </w:r>
    </w:p>
    <w:p w14:paraId="4B9F6373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Sídl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Poděbradova 494/2, </w:t>
      </w:r>
      <w:r w:rsidR="00890732">
        <w:rPr>
          <w:snapToGrid w:val="0"/>
        </w:rPr>
        <w:t xml:space="preserve">Moravská Ostrava, </w:t>
      </w:r>
      <w:r w:rsidRPr="00EE27D3">
        <w:rPr>
          <w:snapToGrid w:val="0"/>
        </w:rPr>
        <w:t>70</w:t>
      </w:r>
      <w:r w:rsidR="00DA079A">
        <w:rPr>
          <w:snapToGrid w:val="0"/>
        </w:rPr>
        <w:t>2</w:t>
      </w:r>
      <w:r w:rsidRPr="00EE27D3">
        <w:rPr>
          <w:snapToGrid w:val="0"/>
        </w:rPr>
        <w:t xml:space="preserve"> </w:t>
      </w:r>
      <w:r w:rsidR="00DA079A">
        <w:rPr>
          <w:snapToGrid w:val="0"/>
        </w:rPr>
        <w:t>00</w:t>
      </w:r>
      <w:r w:rsidRPr="00EE27D3">
        <w:rPr>
          <w:snapToGrid w:val="0"/>
        </w:rPr>
        <w:t xml:space="preserve"> Ostrava</w:t>
      </w:r>
    </w:p>
    <w:p w14:paraId="3CB70B0B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Registrace:</w:t>
      </w:r>
      <w:r w:rsidRPr="00EE27D3">
        <w:rPr>
          <w:snapToGrid w:val="0"/>
        </w:rPr>
        <w:tab/>
      </w:r>
      <w:r w:rsidRPr="00EE27D3">
        <w:rPr>
          <w:snapToGrid w:val="0"/>
        </w:rPr>
        <w:tab/>
        <w:t>Obchodní rejstřík Krajského soudu v Ostravě, sp.</w:t>
      </w:r>
      <w:r w:rsidR="00F94A8D">
        <w:rPr>
          <w:snapToGrid w:val="0"/>
        </w:rPr>
        <w:t xml:space="preserve"> </w:t>
      </w:r>
      <w:r w:rsidRPr="00EE27D3">
        <w:rPr>
          <w:snapToGrid w:val="0"/>
        </w:rPr>
        <w:t>zn. B. 1104</w:t>
      </w:r>
    </w:p>
    <w:p w14:paraId="552F7DC9" w14:textId="77777777" w:rsidR="001D390C" w:rsidRPr="00EE27D3" w:rsidRDefault="00703CBD" w:rsidP="001A3DCF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stoupen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833A66">
        <w:rPr>
          <w:snapToGrid w:val="0"/>
        </w:rPr>
        <w:t xml:space="preserve">Bc. Michal Otava, ředitel úseku nákupu a </w:t>
      </w:r>
      <w:r w:rsidR="0031153E">
        <w:rPr>
          <w:snapToGrid w:val="0"/>
        </w:rPr>
        <w:t>investic</w:t>
      </w:r>
    </w:p>
    <w:p w14:paraId="19F96B3A" w14:textId="77777777" w:rsidR="00703CBD" w:rsidRPr="00EE27D3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</w:t>
      </w:r>
      <w:r w:rsidRPr="00EE27D3">
        <w:rPr>
          <w:snapToGrid w:val="0"/>
        </w:rPr>
        <w:t xml:space="preserve"> </w:t>
      </w:r>
      <w:r w:rsidR="00703CBD" w:rsidRPr="00EE27D3">
        <w:rPr>
          <w:snapToGrid w:val="0"/>
        </w:rPr>
        <w:t>pro věci technické:</w:t>
      </w:r>
      <w:r w:rsidR="00703CBD" w:rsidRPr="00EE27D3">
        <w:rPr>
          <w:snapToGrid w:val="0"/>
        </w:rPr>
        <w:tab/>
      </w:r>
    </w:p>
    <w:p w14:paraId="1093566E" w14:textId="556F3D7F" w:rsidR="00DF7DED" w:rsidRDefault="00DF7DE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31153E">
        <w:rPr>
          <w:snapToGrid w:val="0"/>
        </w:rPr>
        <w:t>Ing.</w:t>
      </w:r>
      <w:r w:rsidR="008F41F7">
        <w:rPr>
          <w:snapToGrid w:val="0"/>
        </w:rPr>
        <w:t xml:space="preserve"> </w:t>
      </w:r>
      <w:r w:rsidR="0031153E">
        <w:rPr>
          <w:snapToGrid w:val="0"/>
        </w:rPr>
        <w:t>Petr Holuša</w:t>
      </w:r>
      <w:r w:rsidRPr="00EE27D3">
        <w:rPr>
          <w:snapToGrid w:val="0"/>
        </w:rPr>
        <w:t xml:space="preserve"> – </w:t>
      </w:r>
      <w:r w:rsidR="00CF2AAA" w:rsidRPr="00EE27D3">
        <w:rPr>
          <w:snapToGrid w:val="0"/>
        </w:rPr>
        <w:t xml:space="preserve">vedoucí </w:t>
      </w:r>
      <w:r w:rsidR="007E4F47">
        <w:rPr>
          <w:snapToGrid w:val="0"/>
        </w:rPr>
        <w:t xml:space="preserve">odboru </w:t>
      </w:r>
      <w:r w:rsidR="001A3DCF">
        <w:rPr>
          <w:snapToGrid w:val="0"/>
        </w:rPr>
        <w:t>d</w:t>
      </w:r>
      <w:r w:rsidR="007E4F47">
        <w:rPr>
          <w:snapToGrid w:val="0"/>
        </w:rPr>
        <w:t>opravní cesta</w:t>
      </w:r>
    </w:p>
    <w:p w14:paraId="7F6782F0" w14:textId="11D3DE1C" w:rsidR="001C08E7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="001C08E7">
        <w:rPr>
          <w:snapToGrid w:val="0"/>
        </w:rPr>
        <w:t>59 740 2170,</w:t>
      </w:r>
      <w:r>
        <w:rPr>
          <w:snapToGrid w:val="0"/>
        </w:rPr>
        <w:t xml:space="preserve"> e-mail:</w:t>
      </w:r>
      <w:r w:rsidR="0031153E">
        <w:rPr>
          <w:snapToGrid w:val="0"/>
        </w:rPr>
        <w:t>Petr</w:t>
      </w:r>
      <w:r w:rsidR="00716316">
        <w:rPr>
          <w:snapToGrid w:val="0"/>
        </w:rPr>
        <w:t>.</w:t>
      </w:r>
      <w:r w:rsidR="0031153E">
        <w:rPr>
          <w:snapToGrid w:val="0"/>
        </w:rPr>
        <w:t>Holu</w:t>
      </w:r>
      <w:r w:rsidR="0071638A">
        <w:rPr>
          <w:snapToGrid w:val="0"/>
        </w:rPr>
        <w:t>s</w:t>
      </w:r>
      <w:r w:rsidR="0031153E">
        <w:rPr>
          <w:snapToGrid w:val="0"/>
        </w:rPr>
        <w:t>a</w:t>
      </w:r>
      <w:r w:rsidR="00074E65" w:rsidRPr="00D1283A">
        <w:rPr>
          <w:snapToGrid w:val="0"/>
        </w:rPr>
        <w:t>@dpo.cz</w:t>
      </w:r>
    </w:p>
    <w:p w14:paraId="41172E3E" w14:textId="77777777" w:rsidR="00074E65" w:rsidRDefault="00074E65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g. Roman Maceček, vedoucí střediska vrchní stavba</w:t>
      </w:r>
    </w:p>
    <w:p w14:paraId="3155E082" w14:textId="77777777" w:rsidR="00074E65" w:rsidRDefault="00074E65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59 740 2250, e-mail : </w:t>
      </w:r>
      <w:r w:rsidR="00716316">
        <w:rPr>
          <w:snapToGrid w:val="0"/>
        </w:rPr>
        <w:t>Roman.Macecek</w:t>
      </w:r>
      <w:r>
        <w:rPr>
          <w:snapToGrid w:val="0"/>
        </w:rPr>
        <w:t xml:space="preserve">@dpo.cz </w:t>
      </w:r>
    </w:p>
    <w:p w14:paraId="4692A8DA" w14:textId="77777777" w:rsidR="0071480B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 pro věci smluvní:</w:t>
      </w:r>
    </w:p>
    <w:p w14:paraId="036493EF" w14:textId="77777777" w:rsidR="0071480B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g. Milan Vorel – vedoucí odboru </w:t>
      </w:r>
      <w:r w:rsidR="0031153E">
        <w:rPr>
          <w:snapToGrid w:val="0"/>
        </w:rPr>
        <w:t>materiálové zdroje</w:t>
      </w:r>
    </w:p>
    <w:p w14:paraId="448BD80B" w14:textId="77777777" w:rsidR="0071480B" w:rsidRPr="00EE27D3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="001C08E7">
        <w:rPr>
          <w:snapToGrid w:val="0"/>
        </w:rPr>
        <w:t>59 740 2050</w:t>
      </w:r>
      <w:r>
        <w:rPr>
          <w:snapToGrid w:val="0"/>
        </w:rPr>
        <w:t>, e-mail:</w:t>
      </w:r>
      <w:r w:rsidR="00716316">
        <w:rPr>
          <w:snapToGrid w:val="0"/>
        </w:rPr>
        <w:t>Milan.V</w:t>
      </w:r>
      <w:r w:rsidR="001C08E7">
        <w:rPr>
          <w:snapToGrid w:val="0"/>
        </w:rPr>
        <w:t>orel@dpo.cz</w:t>
      </w:r>
    </w:p>
    <w:p w14:paraId="43EBFBE2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61974757</w:t>
      </w:r>
    </w:p>
    <w:p w14:paraId="4F2AD76E" w14:textId="77777777" w:rsidR="00703CBD" w:rsidRPr="00EE27D3" w:rsidRDefault="00703CBD" w:rsidP="00753A50">
      <w:pPr>
        <w:widowControl w:val="0"/>
        <w:spacing w:line="240" w:lineRule="atLeast"/>
        <w:jc w:val="both"/>
        <w:rPr>
          <w:snapToGrid w:val="0"/>
        </w:rPr>
      </w:pPr>
      <w:r w:rsidRPr="00EE27D3">
        <w:rPr>
          <w:snapToGrid w:val="0"/>
        </w:rPr>
        <w:t>D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CZ61974757, plátce DPH</w:t>
      </w:r>
    </w:p>
    <w:p w14:paraId="399777FE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Telefon/fax:</w:t>
      </w:r>
      <w:r w:rsidRPr="00EE27D3">
        <w:rPr>
          <w:snapToGrid w:val="0"/>
        </w:rPr>
        <w:tab/>
      </w:r>
      <w:r w:rsidRPr="00EE27D3">
        <w:rPr>
          <w:snapToGrid w:val="0"/>
        </w:rPr>
        <w:tab/>
        <w:t>59 740 11 11, 59 740 1055</w:t>
      </w:r>
    </w:p>
    <w:p w14:paraId="02E32DBC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Bankovní spojení:</w:t>
      </w:r>
      <w:r w:rsidRPr="00EE27D3">
        <w:rPr>
          <w:snapToGrid w:val="0"/>
        </w:rPr>
        <w:tab/>
        <w:t>Komerční banka, pobočka Ostrava</w:t>
      </w:r>
    </w:p>
    <w:p w14:paraId="605E2C55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Číslo účtu:</w:t>
      </w:r>
      <w:r w:rsidRPr="00EE27D3">
        <w:rPr>
          <w:snapToGrid w:val="0"/>
        </w:rPr>
        <w:tab/>
      </w:r>
      <w:r w:rsidRPr="00EE27D3">
        <w:rPr>
          <w:snapToGrid w:val="0"/>
        </w:rPr>
        <w:tab/>
        <w:t>5708761/0100</w:t>
      </w:r>
    </w:p>
    <w:p w14:paraId="17D7AB13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(dále jen </w:t>
      </w:r>
      <w:r w:rsidRPr="00EE27D3">
        <w:rPr>
          <w:b/>
          <w:snapToGrid w:val="0"/>
        </w:rPr>
        <w:t>kupující</w:t>
      </w:r>
      <w:r w:rsidRPr="00EE27D3">
        <w:rPr>
          <w:snapToGrid w:val="0"/>
        </w:rPr>
        <w:t>)</w:t>
      </w:r>
    </w:p>
    <w:p w14:paraId="47CABB7D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47877E1B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a</w:t>
      </w:r>
    </w:p>
    <w:p w14:paraId="33FDA787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2510B817" w14:textId="77777777" w:rsidR="00703CBD" w:rsidRPr="00485164" w:rsidRDefault="00703CBD">
      <w:pPr>
        <w:widowControl w:val="0"/>
        <w:spacing w:line="240" w:lineRule="atLeast"/>
        <w:rPr>
          <w:snapToGrid w:val="0"/>
        </w:rPr>
      </w:pPr>
      <w:r w:rsidRPr="00CA67E4">
        <w:rPr>
          <w:b/>
          <w:snapToGrid w:val="0"/>
        </w:rPr>
        <w:t>Prodávající:</w:t>
      </w:r>
      <w:r w:rsidRPr="00CA67E4">
        <w:rPr>
          <w:b/>
          <w:snapToGrid w:val="0"/>
        </w:rPr>
        <w:tab/>
      </w:r>
      <w:r w:rsidRPr="00CA67E4">
        <w:rPr>
          <w:b/>
          <w:snapToGrid w:val="0"/>
        </w:rPr>
        <w:tab/>
      </w:r>
      <w:r w:rsidRPr="00485164">
        <w:rPr>
          <w:snapToGrid w:val="0"/>
          <w:highlight w:val="yellow"/>
        </w:rPr>
        <w:t>……………………….</w:t>
      </w:r>
    </w:p>
    <w:p w14:paraId="0D73203A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Sídl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14A80AB1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Registrace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0DAEF5EE" w14:textId="77777777" w:rsidR="00703CBD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stoupen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0C1D65D5" w14:textId="77777777" w:rsidR="0071480B" w:rsidRPr="00EE27D3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</w:t>
      </w:r>
      <w:r w:rsidRPr="00EE27D3">
        <w:rPr>
          <w:snapToGrid w:val="0"/>
        </w:rPr>
        <w:t xml:space="preserve"> pro věci technické:</w:t>
      </w:r>
      <w:r w:rsidRPr="00EE27D3">
        <w:rPr>
          <w:snapToGrid w:val="0"/>
        </w:rPr>
        <w:tab/>
      </w:r>
    </w:p>
    <w:p w14:paraId="5ED862F6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B428D9">
        <w:rPr>
          <w:snapToGrid w:val="0"/>
          <w:highlight w:val="yellow"/>
        </w:rPr>
        <w:t>…</w:t>
      </w:r>
      <w:r w:rsidR="00B428D9" w:rsidRPr="00B428D9">
        <w:rPr>
          <w:snapToGrid w:val="0"/>
          <w:highlight w:val="yellow"/>
        </w:rPr>
        <w:t>……………………</w:t>
      </w:r>
      <w:r w:rsidR="00B428D9">
        <w:rPr>
          <w:snapToGrid w:val="0"/>
        </w:rPr>
        <w:t>.</w:t>
      </w:r>
    </w:p>
    <w:p w14:paraId="2E595541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Pr="00B428D9">
        <w:rPr>
          <w:snapToGrid w:val="0"/>
          <w:highlight w:val="yellow"/>
        </w:rPr>
        <w:t xml:space="preserve">…, </w:t>
      </w:r>
      <w:r w:rsidR="00B428D9" w:rsidRPr="00B428D9">
        <w:rPr>
          <w:snapToGrid w:val="0"/>
          <w:highlight w:val="yellow"/>
        </w:rPr>
        <w:t xml:space="preserve">    </w:t>
      </w:r>
      <w:r w:rsidR="00B428D9">
        <w:rPr>
          <w:snapToGrid w:val="0"/>
        </w:rPr>
        <w:t xml:space="preserve">  </w:t>
      </w:r>
      <w:r>
        <w:rPr>
          <w:snapToGrid w:val="0"/>
        </w:rPr>
        <w:t>e-mail</w:t>
      </w:r>
      <w:r w:rsidRPr="00B428D9">
        <w:rPr>
          <w:snapToGrid w:val="0"/>
          <w:highlight w:val="yellow"/>
        </w:rPr>
        <w:t>: …</w:t>
      </w:r>
    </w:p>
    <w:p w14:paraId="342868F1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 pro věci smluvní:</w:t>
      </w:r>
    </w:p>
    <w:p w14:paraId="0D4EC696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28D9">
        <w:rPr>
          <w:snapToGrid w:val="0"/>
          <w:highlight w:val="yellow"/>
        </w:rPr>
        <w:t>…</w:t>
      </w:r>
      <w:r w:rsidR="00B428D9" w:rsidRPr="00B428D9">
        <w:rPr>
          <w:snapToGrid w:val="0"/>
          <w:highlight w:val="yellow"/>
        </w:rPr>
        <w:t>…………………….</w:t>
      </w:r>
    </w:p>
    <w:p w14:paraId="22252496" w14:textId="77777777" w:rsidR="0071480B" w:rsidRPr="00B428D9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Pr="00B428D9">
        <w:rPr>
          <w:snapToGrid w:val="0"/>
          <w:highlight w:val="yellow"/>
        </w:rPr>
        <w:t xml:space="preserve">…, </w:t>
      </w:r>
      <w:r w:rsidR="00B428D9" w:rsidRPr="00B428D9">
        <w:rPr>
          <w:snapToGrid w:val="0"/>
          <w:highlight w:val="yellow"/>
        </w:rPr>
        <w:t xml:space="preserve">     </w:t>
      </w:r>
      <w:r>
        <w:rPr>
          <w:snapToGrid w:val="0"/>
        </w:rPr>
        <w:t>e-mail</w:t>
      </w:r>
      <w:r w:rsidRPr="00B428D9">
        <w:rPr>
          <w:snapToGrid w:val="0"/>
        </w:rPr>
        <w:t xml:space="preserve">: </w:t>
      </w:r>
      <w:r w:rsidRPr="00B428D9">
        <w:rPr>
          <w:snapToGrid w:val="0"/>
          <w:highlight w:val="yellow"/>
        </w:rPr>
        <w:t>…</w:t>
      </w:r>
    </w:p>
    <w:p w14:paraId="05F95BE6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4A472C05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D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27708EC4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Telefon/fax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2421AB9A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Bankovní spojení:</w:t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3AC107D7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Číslo účtu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1A56953B" w14:textId="77777777" w:rsidR="00703CBD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(dále jen </w:t>
      </w:r>
      <w:r w:rsidRPr="00EE27D3">
        <w:rPr>
          <w:b/>
          <w:snapToGrid w:val="0"/>
        </w:rPr>
        <w:t>prodávající</w:t>
      </w:r>
      <w:r w:rsidRPr="00EE27D3">
        <w:rPr>
          <w:snapToGrid w:val="0"/>
        </w:rPr>
        <w:t>)</w:t>
      </w:r>
    </w:p>
    <w:p w14:paraId="06A7AEE9" w14:textId="77777777" w:rsidR="008D3F5E" w:rsidRPr="00EE27D3" w:rsidRDefault="008D3F5E">
      <w:pPr>
        <w:widowControl w:val="0"/>
        <w:spacing w:line="240" w:lineRule="atLeast"/>
        <w:rPr>
          <w:snapToGrid w:val="0"/>
        </w:rPr>
      </w:pPr>
      <w:r w:rsidRPr="00044B8B">
        <w:rPr>
          <w:i/>
          <w:color w:val="00B0F0"/>
          <w:sz w:val="22"/>
          <w:szCs w:val="22"/>
        </w:rPr>
        <w:t>(Pozn: doplní Prodávající, poté poznámku vymaže</w:t>
      </w:r>
      <w:r>
        <w:rPr>
          <w:i/>
          <w:color w:val="00B0F0"/>
          <w:sz w:val="22"/>
          <w:szCs w:val="22"/>
        </w:rPr>
        <w:t>.</w:t>
      </w:r>
      <w:r w:rsidRPr="00044B8B">
        <w:rPr>
          <w:i/>
          <w:color w:val="00B0F0"/>
          <w:sz w:val="22"/>
          <w:szCs w:val="22"/>
        </w:rPr>
        <w:t>)</w:t>
      </w:r>
    </w:p>
    <w:p w14:paraId="69EDD624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643D1771" w14:textId="6FB68051" w:rsidR="00703CBD" w:rsidRPr="009613F2" w:rsidRDefault="00951CA7">
      <w:pPr>
        <w:widowControl w:val="0"/>
        <w:spacing w:line="240" w:lineRule="atLeast"/>
      </w:pPr>
      <w:r w:rsidRPr="009613F2">
        <w:t xml:space="preserve">Tato smlouva byla uzavřena v rámci výběrového řízení vedeného u Dopravního podniku Ostrava a.s. pod číslem </w:t>
      </w:r>
      <w:r w:rsidR="00716316" w:rsidRPr="009613F2">
        <w:t>N</w:t>
      </w:r>
      <w:r w:rsidRPr="009613F2">
        <w:t>R-</w:t>
      </w:r>
      <w:r w:rsidR="004B2F88">
        <w:t>39</w:t>
      </w:r>
      <w:r w:rsidRPr="009613F2">
        <w:t>-</w:t>
      </w:r>
      <w:r w:rsidR="004B2F88">
        <w:t>20</w:t>
      </w:r>
      <w:r w:rsidRPr="009613F2">
        <w:t>-</w:t>
      </w:r>
      <w:r w:rsidR="004B2F88">
        <w:t>OŘ</w:t>
      </w:r>
      <w:r w:rsidRPr="009613F2">
        <w:t>-</w:t>
      </w:r>
      <w:r w:rsidR="008D3F5E" w:rsidRPr="009613F2">
        <w:t>Ja</w:t>
      </w:r>
      <w:r w:rsidR="004B2F88">
        <w:t>.</w:t>
      </w:r>
    </w:p>
    <w:p w14:paraId="16B92744" w14:textId="77777777" w:rsidR="00B00B36" w:rsidRPr="00CA67E4" w:rsidRDefault="00B00B36">
      <w:pPr>
        <w:widowControl w:val="0"/>
        <w:spacing w:line="240" w:lineRule="atLeast"/>
        <w:rPr>
          <w:snapToGrid w:val="0"/>
          <w:sz w:val="28"/>
          <w:szCs w:val="28"/>
        </w:rPr>
      </w:pPr>
    </w:p>
    <w:p w14:paraId="58240DAE" w14:textId="77777777" w:rsidR="00703CBD" w:rsidRPr="00CA67E4" w:rsidRDefault="00172AA5" w:rsidP="00DE5B04">
      <w:pPr>
        <w:pStyle w:val="Nadpis4"/>
        <w:numPr>
          <w:ilvl w:val="0"/>
          <w:numId w:val="0"/>
        </w:numPr>
        <w:spacing w:after="120"/>
        <w:ind w:hanging="709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lastRenderedPageBreak/>
        <w:t xml:space="preserve">          </w:t>
      </w:r>
      <w:r w:rsidR="00CA67E4" w:rsidRPr="00CA67E4">
        <w:rPr>
          <w:b/>
          <w:sz w:val="28"/>
          <w:szCs w:val="28"/>
          <w:u w:val="none"/>
        </w:rPr>
        <w:t>2.</w:t>
      </w:r>
      <w:r w:rsidR="00CA67E4">
        <w:rPr>
          <w:b/>
          <w:sz w:val="28"/>
          <w:szCs w:val="28"/>
          <w:u w:val="none"/>
        </w:rPr>
        <w:t xml:space="preserve">       </w:t>
      </w:r>
      <w:r w:rsidR="00703CBD" w:rsidRPr="00CA67E4">
        <w:rPr>
          <w:b/>
          <w:sz w:val="28"/>
          <w:szCs w:val="28"/>
          <w:u w:val="none"/>
        </w:rPr>
        <w:t>Předmět plnění</w:t>
      </w:r>
    </w:p>
    <w:p w14:paraId="7A2DABF7" w14:textId="77777777" w:rsidR="00703CBD" w:rsidRPr="006028C8" w:rsidRDefault="00703CBD" w:rsidP="001B3A51">
      <w:pPr>
        <w:pStyle w:val="Zkladntextodsazen2"/>
        <w:numPr>
          <w:ilvl w:val="1"/>
          <w:numId w:val="5"/>
        </w:numPr>
        <w:spacing w:after="120"/>
        <w:ind w:hanging="709"/>
      </w:pPr>
      <w:r w:rsidRPr="006028C8">
        <w:t>Předmětem plnění z této kupní smlouvy j</w:t>
      </w:r>
      <w:r w:rsidR="00441E7D">
        <w:t xml:space="preserve">e </w:t>
      </w:r>
      <w:r w:rsidR="00441E7D" w:rsidRPr="00441E7D">
        <w:rPr>
          <w:b/>
        </w:rPr>
        <w:t xml:space="preserve">dodávka </w:t>
      </w:r>
      <w:r w:rsidR="00531115">
        <w:rPr>
          <w:b/>
        </w:rPr>
        <w:t xml:space="preserve">nových </w:t>
      </w:r>
      <w:r w:rsidR="00441E7D" w:rsidRPr="00441E7D">
        <w:rPr>
          <w:b/>
        </w:rPr>
        <w:t xml:space="preserve">kolejnic </w:t>
      </w:r>
      <w:r w:rsidR="00074E65">
        <w:rPr>
          <w:b/>
        </w:rPr>
        <w:t xml:space="preserve">tvaru </w:t>
      </w:r>
      <w:r w:rsidR="00441E7D" w:rsidRPr="00441E7D">
        <w:rPr>
          <w:b/>
        </w:rPr>
        <w:t>49E1</w:t>
      </w:r>
      <w:r w:rsidR="00723434">
        <w:rPr>
          <w:b/>
        </w:rPr>
        <w:t>/</w:t>
      </w:r>
      <w:r w:rsidR="009D02C9">
        <w:rPr>
          <w:b/>
        </w:rPr>
        <w:t>R260</w:t>
      </w:r>
      <w:r w:rsidR="00723434">
        <w:rPr>
          <w:b/>
        </w:rPr>
        <w:t xml:space="preserve"> EN 13674-1 </w:t>
      </w:r>
      <w:r w:rsidRPr="00441E7D">
        <w:rPr>
          <w:b/>
        </w:rPr>
        <w:t xml:space="preserve"> </w:t>
      </w:r>
      <w:r w:rsidRPr="006028C8">
        <w:t xml:space="preserve">(dále také jen zboží) </w:t>
      </w:r>
      <w:r w:rsidR="00441E7D">
        <w:t>v</w:t>
      </w:r>
      <w:r w:rsidR="00B00B36">
        <w:t xml:space="preserve"> </w:t>
      </w:r>
      <w:r w:rsidR="00441E7D">
        <w:t>rozsahu uvedeném v</w:t>
      </w:r>
      <w:r w:rsidR="00B00B36">
        <w:t xml:space="preserve"> </w:t>
      </w:r>
      <w:r w:rsidR="00441E7D">
        <w:t>čl. 2.2. smlouvy včetně dopravy do místa plnění uvedeného v</w:t>
      </w:r>
      <w:r w:rsidR="00B00B36">
        <w:t xml:space="preserve"> </w:t>
      </w:r>
      <w:r w:rsidR="00441E7D">
        <w:t>čl.4.1. smlouvy.</w:t>
      </w:r>
      <w:r w:rsidRPr="006028C8">
        <w:t xml:space="preserve"> </w:t>
      </w:r>
    </w:p>
    <w:p w14:paraId="452B282E" w14:textId="77777777" w:rsidR="00441E7D" w:rsidRPr="00DF6F13" w:rsidRDefault="00441E7D" w:rsidP="00B00B36">
      <w:pPr>
        <w:pStyle w:val="Zkladntextodsazen2"/>
        <w:numPr>
          <w:ilvl w:val="1"/>
          <w:numId w:val="5"/>
        </w:numPr>
        <w:ind w:hanging="709"/>
      </w:pPr>
      <w:r w:rsidRPr="00DF6F13">
        <w:t>Rozsah plnění:</w:t>
      </w:r>
    </w:p>
    <w:p w14:paraId="601241BE" w14:textId="26B1EEA9" w:rsidR="00441E7D" w:rsidRPr="00DF6F13" w:rsidRDefault="0031153E" w:rsidP="0050547D">
      <w:pPr>
        <w:pStyle w:val="Zkladntext"/>
        <w:numPr>
          <w:ilvl w:val="0"/>
          <w:numId w:val="16"/>
        </w:numPr>
        <w:ind w:left="993" w:hanging="284"/>
      </w:pPr>
      <w:r>
        <w:t>25</w:t>
      </w:r>
      <w:r w:rsidR="00441E7D" w:rsidRPr="00DF6F13">
        <w:t xml:space="preserve"> ks kolejnic v délkách á 25</w:t>
      </w:r>
      <w:r w:rsidR="00074E65">
        <w:t xml:space="preserve"> </w:t>
      </w:r>
      <w:r w:rsidR="00441E7D" w:rsidRPr="00DF6F13">
        <w:t>m (</w:t>
      </w:r>
      <w:r w:rsidR="00C2603D">
        <w:t xml:space="preserve">celkem </w:t>
      </w:r>
      <w:r w:rsidR="00441E7D" w:rsidRPr="00DF6F13">
        <w:t xml:space="preserve">cca </w:t>
      </w:r>
      <w:r>
        <w:t>30</w:t>
      </w:r>
      <w:r w:rsidR="00F924E2">
        <w:t>,</w:t>
      </w:r>
      <w:r>
        <w:t>89</w:t>
      </w:r>
      <w:r w:rsidR="00F924E2">
        <w:t xml:space="preserve"> </w:t>
      </w:r>
      <w:r w:rsidR="00441E7D" w:rsidRPr="00DF6F13">
        <w:t xml:space="preserve">tun) </w:t>
      </w:r>
      <w:r w:rsidR="00074E65">
        <w:t xml:space="preserve">tvaru </w:t>
      </w:r>
      <w:r w:rsidR="001A3DCF">
        <w:t>49E1</w:t>
      </w:r>
      <w:r w:rsidR="00441E7D" w:rsidRPr="00DF6F13">
        <w:t>, oboustranně děrovaných pro spojku T4</w:t>
      </w:r>
      <w:r w:rsidR="00ED7665">
        <w:t xml:space="preserve"> </w:t>
      </w:r>
      <w:r w:rsidR="00441E7D" w:rsidRPr="00DF6F13">
        <w:t>(prům</w:t>
      </w:r>
      <w:r w:rsidR="00B0545D">
        <w:t xml:space="preserve">ěr </w:t>
      </w:r>
      <w:r w:rsidR="00441E7D" w:rsidRPr="00DF6F13">
        <w:t>32mm, v.</w:t>
      </w:r>
      <w:r w:rsidR="00B0545D">
        <w:t xml:space="preserve"> </w:t>
      </w:r>
      <w:r w:rsidR="00441E7D" w:rsidRPr="00DF6F13">
        <w:t>62,5mm, vzd. 5</w:t>
      </w:r>
      <w:r w:rsidR="00AB5106">
        <w:t>0</w:t>
      </w:r>
      <w:r w:rsidR="00441E7D" w:rsidRPr="00DF6F13">
        <w:t xml:space="preserve">x250mm). </w:t>
      </w:r>
    </w:p>
    <w:p w14:paraId="3770FA5A" w14:textId="7509CDA0" w:rsidR="00D87398" w:rsidRDefault="00441E7D" w:rsidP="00951CA7">
      <w:pPr>
        <w:pStyle w:val="Zkladntextodsazen2"/>
        <w:numPr>
          <w:ilvl w:val="1"/>
          <w:numId w:val="5"/>
        </w:numPr>
        <w:spacing w:after="120"/>
        <w:ind w:hanging="709"/>
      </w:pPr>
      <w:r w:rsidRPr="00DF6F13">
        <w:t>Prodávající se touto smlouvou zavazuje dodat kupujícímu zboží uvedené v čl.</w:t>
      </w:r>
      <w:r w:rsidR="00B00B36">
        <w:t> </w:t>
      </w:r>
      <w:r w:rsidRPr="00DF6F13">
        <w:t>2.2. smlouvy do místa plnění dle bodu 4.1. smlouvy</w:t>
      </w:r>
      <w:r w:rsidR="008F41F7">
        <w:t>,</w:t>
      </w:r>
      <w:r w:rsidRPr="00DF6F13">
        <w:t xml:space="preserve"> a to v množství a termínu vyplývajícího z této smlouvy, za podmínek ve smlouvě specifikovaných. Kupující se zavazuje objednané zboží převzít a zaplatit sjednanou kupní cenu.</w:t>
      </w:r>
    </w:p>
    <w:p w14:paraId="044130DB" w14:textId="77777777" w:rsidR="00D87398" w:rsidRPr="00DF6F13" w:rsidRDefault="00D87398" w:rsidP="00951CA7">
      <w:pPr>
        <w:pStyle w:val="Zkladntextodsazen2"/>
        <w:numPr>
          <w:ilvl w:val="1"/>
          <w:numId w:val="5"/>
        </w:numPr>
        <w:spacing w:after="120"/>
        <w:ind w:hanging="709"/>
      </w:pPr>
      <w:r>
        <w:t>Prodávající je povinen na všech dokladech a korespondenci uvádět číslo smlouvy kupujícího.</w:t>
      </w:r>
    </w:p>
    <w:p w14:paraId="53FBF316" w14:textId="77777777" w:rsidR="004919CD" w:rsidRPr="00890732" w:rsidRDefault="004919CD" w:rsidP="004F04D7">
      <w:pPr>
        <w:pStyle w:val="Nadpis3"/>
        <w:ind w:left="709" w:hanging="709"/>
        <w:jc w:val="both"/>
        <w:rPr>
          <w:sz w:val="28"/>
          <w:szCs w:val="28"/>
          <w:u w:val="none"/>
        </w:rPr>
      </w:pPr>
      <w:r w:rsidRPr="009441BD">
        <w:rPr>
          <w:u w:val="none"/>
        </w:rPr>
        <w:tab/>
      </w:r>
      <w:r w:rsidRPr="009441BD">
        <w:rPr>
          <w:sz w:val="22"/>
          <w:szCs w:val="22"/>
          <w:u w:val="none"/>
        </w:rPr>
        <w:t xml:space="preserve"> </w:t>
      </w:r>
    </w:p>
    <w:p w14:paraId="03A96F4F" w14:textId="77777777" w:rsidR="00703CBD" w:rsidRPr="006028C8" w:rsidRDefault="006028C8" w:rsidP="0074375B">
      <w:pPr>
        <w:pStyle w:val="Nadpis3"/>
        <w:widowControl/>
        <w:spacing w:after="120"/>
        <w:ind w:left="720" w:hanging="709"/>
        <w:rPr>
          <w:b/>
          <w:sz w:val="28"/>
          <w:szCs w:val="28"/>
          <w:u w:val="none"/>
        </w:rPr>
      </w:pPr>
      <w:r w:rsidRPr="006028C8">
        <w:rPr>
          <w:b/>
          <w:sz w:val="28"/>
          <w:szCs w:val="28"/>
          <w:u w:val="none"/>
        </w:rPr>
        <w:t>3.</w:t>
      </w:r>
      <w:r>
        <w:rPr>
          <w:b/>
          <w:sz w:val="28"/>
          <w:szCs w:val="28"/>
          <w:u w:val="none"/>
        </w:rPr>
        <w:t xml:space="preserve">       </w:t>
      </w:r>
      <w:r w:rsidR="00703CBD" w:rsidRPr="006028C8">
        <w:rPr>
          <w:b/>
          <w:sz w:val="28"/>
          <w:szCs w:val="28"/>
          <w:u w:val="none"/>
        </w:rPr>
        <w:t>Kupní cena</w:t>
      </w:r>
    </w:p>
    <w:p w14:paraId="161FD4C9" w14:textId="77777777" w:rsidR="00FC2359" w:rsidRPr="00FC2359" w:rsidRDefault="00FC2359" w:rsidP="001B3A51">
      <w:pPr>
        <w:pStyle w:val="Zkladntextodsazen2"/>
        <w:widowControl/>
        <w:numPr>
          <w:ilvl w:val="1"/>
          <w:numId w:val="6"/>
        </w:numPr>
        <w:tabs>
          <w:tab w:val="num" w:pos="720"/>
        </w:tabs>
        <w:spacing w:after="120"/>
        <w:ind w:left="720" w:hanging="709"/>
      </w:pPr>
      <w:r>
        <w:t xml:space="preserve">Smluvní strany se dohodly, že kupní cena bude stanovena na základě následující jednotkové ceny: </w:t>
      </w:r>
      <w:r w:rsidRPr="00FC2359">
        <w:rPr>
          <w:b/>
        </w:rPr>
        <w:t xml:space="preserve">jednotková kupní cena za 1t zboží vč. </w:t>
      </w:r>
      <w:r>
        <w:rPr>
          <w:b/>
        </w:rPr>
        <w:t>d</w:t>
      </w:r>
      <w:r w:rsidRPr="00FC2359">
        <w:rPr>
          <w:b/>
        </w:rPr>
        <w:t xml:space="preserve">opravy do místa plnění, bez DPH činí </w:t>
      </w:r>
      <w:r w:rsidRPr="0008179B">
        <w:rPr>
          <w:b/>
          <w:highlight w:val="yellow"/>
        </w:rPr>
        <w:t>………………….</w:t>
      </w:r>
      <w:r w:rsidR="008D3F5E" w:rsidRPr="00044B8B">
        <w:rPr>
          <w:i/>
          <w:color w:val="00B0F0"/>
          <w:sz w:val="22"/>
          <w:szCs w:val="22"/>
        </w:rPr>
        <w:t>(Pozn: doplní Prodávající, poté poznámku vymaže</w:t>
      </w:r>
      <w:r w:rsidR="008D3F5E">
        <w:rPr>
          <w:i/>
          <w:color w:val="00B0F0"/>
          <w:sz w:val="22"/>
          <w:szCs w:val="22"/>
        </w:rPr>
        <w:t>.</w:t>
      </w:r>
      <w:r w:rsidR="008D3F5E" w:rsidRPr="00044B8B">
        <w:rPr>
          <w:i/>
          <w:color w:val="00B0F0"/>
          <w:sz w:val="22"/>
          <w:szCs w:val="22"/>
        </w:rPr>
        <w:t>)</w:t>
      </w:r>
    </w:p>
    <w:p w14:paraId="5E32E781" w14:textId="77777777" w:rsidR="00B06AFA" w:rsidRPr="00B06AFA" w:rsidRDefault="00FC2359" w:rsidP="001B3A51">
      <w:pPr>
        <w:pStyle w:val="Zkladntextodsazen2"/>
        <w:widowControl/>
        <w:numPr>
          <w:ilvl w:val="1"/>
          <w:numId w:val="6"/>
        </w:numPr>
        <w:tabs>
          <w:tab w:val="num" w:pos="720"/>
        </w:tabs>
        <w:spacing w:after="120"/>
        <w:ind w:left="720" w:hanging="709"/>
      </w:pPr>
      <w:r w:rsidRPr="00FC2359">
        <w:rPr>
          <w:b/>
        </w:rPr>
        <w:t xml:space="preserve">Celková kupní cena za celý předmět plnění uvedený v čl. 2.1. a 2.2 smlouvy, je stanovena vč. </w:t>
      </w:r>
      <w:r>
        <w:rPr>
          <w:b/>
        </w:rPr>
        <w:t>d</w:t>
      </w:r>
      <w:r w:rsidRPr="00FC2359">
        <w:rPr>
          <w:b/>
        </w:rPr>
        <w:t xml:space="preserve">opravy do místa plnění, bez DPH ve výši: </w:t>
      </w:r>
      <w:r w:rsidRPr="0008179B">
        <w:rPr>
          <w:b/>
          <w:highlight w:val="yellow"/>
        </w:rPr>
        <w:t>…………………………</w:t>
      </w:r>
      <w:r w:rsidR="008D3F5E" w:rsidRPr="00044B8B">
        <w:rPr>
          <w:i/>
          <w:color w:val="00B0F0"/>
          <w:sz w:val="22"/>
          <w:szCs w:val="22"/>
        </w:rPr>
        <w:t>(Pozn: doplní Prodávající, poté poznámku vymaže</w:t>
      </w:r>
      <w:r w:rsidR="008D3F5E">
        <w:rPr>
          <w:i/>
          <w:color w:val="00B0F0"/>
          <w:sz w:val="22"/>
          <w:szCs w:val="22"/>
        </w:rPr>
        <w:t>.</w:t>
      </w:r>
      <w:r w:rsidR="008D3F5E" w:rsidRPr="00044B8B">
        <w:rPr>
          <w:i/>
          <w:color w:val="00B0F0"/>
          <w:sz w:val="22"/>
          <w:szCs w:val="22"/>
        </w:rPr>
        <w:t>)</w:t>
      </w:r>
    </w:p>
    <w:p w14:paraId="61E81A73" w14:textId="77777777" w:rsidR="00703CBD" w:rsidRPr="00EE27D3" w:rsidRDefault="00B06AFA" w:rsidP="000723A8">
      <w:pPr>
        <w:pStyle w:val="Zkladntextodsazen2"/>
        <w:widowControl/>
        <w:numPr>
          <w:ilvl w:val="1"/>
          <w:numId w:val="6"/>
        </w:numPr>
        <w:tabs>
          <w:tab w:val="clear" w:pos="1211"/>
          <w:tab w:val="num" w:pos="720"/>
        </w:tabs>
        <w:spacing w:after="120"/>
        <w:ind w:left="720" w:hanging="709"/>
      </w:pPr>
      <w:r w:rsidRPr="00DF6F13">
        <w:t>Ceny uvedené v čl. 3.1. a 3.2. smlouvy obsahují veškeré náklady, včetně veškerých nákladů na dopravu do místa plnění uvedeného v čl. 4.1. smlouvy a jsou stanoveny jako nejvýše přípustné a překročitelné pouze při splnění podmínek stanovených v čl. 3.4. smlouvy. Náklady spojené s vykládkou zboží jdou na vrub kupujícího.</w:t>
      </w:r>
    </w:p>
    <w:p w14:paraId="204B9EC5" w14:textId="77777777" w:rsidR="00B06AFA" w:rsidRPr="00DF6F13" w:rsidRDefault="00B06AFA" w:rsidP="000723A8">
      <w:pPr>
        <w:pStyle w:val="Zkladntextodsazen2"/>
        <w:widowControl/>
        <w:numPr>
          <w:ilvl w:val="1"/>
          <w:numId w:val="6"/>
        </w:numPr>
        <w:tabs>
          <w:tab w:val="num" w:pos="720"/>
        </w:tabs>
        <w:spacing w:after="120"/>
        <w:ind w:left="720" w:hanging="709"/>
        <w:rPr>
          <w:b/>
          <w:bCs/>
        </w:rPr>
      </w:pPr>
      <w:r>
        <w:t xml:space="preserve"> </w:t>
      </w:r>
      <w:r w:rsidRPr="00DF6F13">
        <w:t xml:space="preserve">Výši kupní ceny lze zvýšit pouze v případě, pokud v průběhu plnění dle této smlouvy </w:t>
      </w:r>
      <w:r w:rsidR="0017211D">
        <w:t xml:space="preserve">dojde </w:t>
      </w:r>
      <w:r w:rsidRPr="00DF6F13">
        <w:t>ke změnám legislativních či technických předpisů a norem, které budou mít prokazatelný vliv na výši kupní ceny prodávajícího.</w:t>
      </w:r>
    </w:p>
    <w:p w14:paraId="1016C21D" w14:textId="77777777" w:rsidR="00B06AFA" w:rsidRPr="000723A8" w:rsidRDefault="00B06AFA" w:rsidP="000723A8">
      <w:pPr>
        <w:pStyle w:val="Zkladntextodsazen2"/>
        <w:widowControl/>
        <w:numPr>
          <w:ilvl w:val="1"/>
          <w:numId w:val="6"/>
        </w:numPr>
        <w:tabs>
          <w:tab w:val="clear" w:pos="1211"/>
        </w:tabs>
        <w:spacing w:after="120"/>
        <w:ind w:left="720" w:hanging="709"/>
        <w:rPr>
          <w:bCs/>
        </w:rPr>
      </w:pPr>
      <w:r w:rsidRPr="000723A8">
        <w:rPr>
          <w:bCs/>
        </w:rPr>
        <w:t>V</w:t>
      </w:r>
      <w:r w:rsidRPr="00DF6F13">
        <w:t xml:space="preserve">eškeré </w:t>
      </w:r>
      <w:r w:rsidRPr="000723A8">
        <w:rPr>
          <w:bCs/>
        </w:rPr>
        <w:t>ceny</w:t>
      </w:r>
      <w:r w:rsidRPr="00DF6F13">
        <w:t xml:space="preserve"> jsou uvedeny bez daně z přidané hodnoty (</w:t>
      </w:r>
      <w:r w:rsidRPr="000723A8">
        <w:rPr>
          <w:bCs/>
        </w:rPr>
        <w:t>DPH)</w:t>
      </w:r>
      <w:r w:rsidRPr="00DF6F13">
        <w:t xml:space="preserve">. </w:t>
      </w:r>
      <w:r w:rsidRPr="000723A8">
        <w:rPr>
          <w:bCs/>
        </w:rPr>
        <w:t>DPH bude ke kupní ceně v zákonem stanovené sazbě připočtena a kupující je povinen ji zaplatit.</w:t>
      </w:r>
    </w:p>
    <w:p w14:paraId="54217E24" w14:textId="77777777" w:rsidR="001E2CC4" w:rsidRDefault="001E2CC4">
      <w:pPr>
        <w:widowControl w:val="0"/>
        <w:spacing w:line="240" w:lineRule="atLeast"/>
        <w:ind w:left="11"/>
        <w:jc w:val="both"/>
        <w:rPr>
          <w:snapToGrid w:val="0"/>
          <w:sz w:val="28"/>
          <w:szCs w:val="28"/>
        </w:rPr>
      </w:pPr>
    </w:p>
    <w:p w14:paraId="23F12058" w14:textId="77777777" w:rsidR="00703CBD" w:rsidRPr="00CF43AD" w:rsidRDefault="00172AA5" w:rsidP="00DE5B04">
      <w:pPr>
        <w:pStyle w:val="Nadpis5"/>
        <w:widowControl/>
        <w:spacing w:after="120"/>
        <w:ind w:hanging="709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</w:t>
      </w:r>
      <w:r w:rsidR="00CF43AD" w:rsidRPr="00CF43AD">
        <w:rPr>
          <w:sz w:val="28"/>
          <w:szCs w:val="28"/>
          <w:u w:val="none"/>
        </w:rPr>
        <w:t>4.</w:t>
      </w:r>
      <w:r w:rsidR="00CF43AD">
        <w:rPr>
          <w:sz w:val="28"/>
          <w:szCs w:val="28"/>
          <w:u w:val="none"/>
        </w:rPr>
        <w:t xml:space="preserve">       </w:t>
      </w:r>
      <w:r w:rsidR="00703CBD" w:rsidRPr="00CF43AD">
        <w:rPr>
          <w:sz w:val="28"/>
          <w:szCs w:val="28"/>
          <w:u w:val="none"/>
        </w:rPr>
        <w:t>Dodací podmínky</w:t>
      </w:r>
    </w:p>
    <w:p w14:paraId="74728DB5" w14:textId="77777777" w:rsidR="00703CBD" w:rsidRPr="00EE27D3" w:rsidRDefault="00703CBD" w:rsidP="001B3A51">
      <w:pPr>
        <w:pStyle w:val="Zkladntextodsazen2"/>
        <w:widowControl/>
        <w:numPr>
          <w:ilvl w:val="1"/>
          <w:numId w:val="7"/>
        </w:numPr>
        <w:tabs>
          <w:tab w:val="clear" w:pos="360"/>
          <w:tab w:val="num" w:pos="720"/>
        </w:tabs>
        <w:spacing w:after="120"/>
        <w:ind w:left="720" w:hanging="709"/>
      </w:pPr>
      <w:r w:rsidRPr="00EE27D3">
        <w:t>Místem plnění pro dodávku předmětu smlouvy je adresa:</w:t>
      </w:r>
    </w:p>
    <w:p w14:paraId="69B34C5E" w14:textId="6ED5697C" w:rsidR="00703CBD" w:rsidRPr="00E3576D" w:rsidRDefault="00172AA5" w:rsidP="00DE5B04">
      <w:pPr>
        <w:pStyle w:val="Zkladntextodsazen2"/>
        <w:widowControl/>
        <w:spacing w:after="120"/>
        <w:ind w:left="720" w:hanging="709"/>
      </w:pPr>
      <w:r>
        <w:t xml:space="preserve">           </w:t>
      </w:r>
      <w:r w:rsidR="00703CBD" w:rsidRPr="00EE27D3">
        <w:t>Dopravní podnik Ostrava a.s</w:t>
      </w:r>
      <w:r w:rsidR="00703CBD" w:rsidRPr="00E3576D">
        <w:t xml:space="preserve">., </w:t>
      </w:r>
      <w:r w:rsidR="002A7760">
        <w:t>oddělení zásobování</w:t>
      </w:r>
      <w:r w:rsidR="0031153E">
        <w:t xml:space="preserve"> a sklady</w:t>
      </w:r>
      <w:r w:rsidR="00703CBD" w:rsidRPr="00E3576D">
        <w:t xml:space="preserve">, </w:t>
      </w:r>
      <w:r w:rsidR="009F3A13">
        <w:t xml:space="preserve">Centrální sklad Martinov, </w:t>
      </w:r>
      <w:r w:rsidR="00703CBD" w:rsidRPr="00E3576D">
        <w:t>Martinovská 32</w:t>
      </w:r>
      <w:r w:rsidR="00CF43AD">
        <w:t>93</w:t>
      </w:r>
      <w:r w:rsidR="00703CBD" w:rsidRPr="00E3576D">
        <w:t>/4</w:t>
      </w:r>
      <w:r w:rsidR="00CF43AD">
        <w:t>0</w:t>
      </w:r>
      <w:r w:rsidR="00703CBD" w:rsidRPr="00E3576D">
        <w:t xml:space="preserve">, 723 </w:t>
      </w:r>
      <w:r w:rsidR="00CF43AD">
        <w:t>0</w:t>
      </w:r>
      <w:r w:rsidR="006C3302">
        <w:t>0 Ostrava – Martinov</w:t>
      </w:r>
      <w:r w:rsidR="00347345">
        <w:t>,</w:t>
      </w:r>
      <w:r w:rsidR="008F5DC1">
        <w:t xml:space="preserve"> v případě železniční dopravy</w:t>
      </w:r>
      <w:r w:rsidR="00347345">
        <w:t xml:space="preserve"> </w:t>
      </w:r>
      <w:r w:rsidR="006C3302">
        <w:t>železniční stanice Ostrava-Třebovice (č.</w:t>
      </w:r>
      <w:r w:rsidR="00685110">
        <w:t xml:space="preserve"> </w:t>
      </w:r>
      <w:r w:rsidR="006C3302">
        <w:t>344440)</w:t>
      </w:r>
      <w:r w:rsidR="00347345">
        <w:t xml:space="preserve"> -</w:t>
      </w:r>
      <w:r w:rsidR="001F4399">
        <w:t xml:space="preserve"> vlečka D</w:t>
      </w:r>
      <w:r w:rsidR="00074E65">
        <w:t>opravní podnik</w:t>
      </w:r>
      <w:r w:rsidR="00D71D5F">
        <w:t xml:space="preserve"> Ostrava a.s.</w:t>
      </w:r>
    </w:p>
    <w:p w14:paraId="1E85967B" w14:textId="77777777" w:rsidR="00713ACF" w:rsidRDefault="0017211D" w:rsidP="00713ACF">
      <w:pPr>
        <w:pStyle w:val="Zkladntext"/>
        <w:spacing w:after="120" w:line="240" w:lineRule="atLeast"/>
        <w:ind w:left="720" w:hanging="709"/>
      </w:pPr>
      <w:r>
        <w:t>4.2.</w:t>
      </w:r>
      <w:r w:rsidR="00485164">
        <w:t xml:space="preserve"> </w:t>
      </w:r>
      <w:r w:rsidR="00713ACF">
        <w:t xml:space="preserve"> </w:t>
      </w:r>
      <w:r w:rsidR="00485164">
        <w:t xml:space="preserve"> </w:t>
      </w:r>
      <w:r w:rsidR="00703CBD" w:rsidRPr="00E3576D">
        <w:t>Dodání do místa plnění bude předcházet technická přejímka ve výrobním závodě</w:t>
      </w:r>
      <w:r w:rsidR="00CE28CD">
        <w:t>,</w:t>
      </w:r>
      <w:r w:rsidR="00703CBD" w:rsidRPr="00E3576D">
        <w:t xml:space="preserve"> </w:t>
      </w:r>
      <w:r w:rsidR="00CE28CD">
        <w:t xml:space="preserve">popřípadě v jiných prostorách </w:t>
      </w:r>
      <w:r w:rsidR="00703CBD" w:rsidRPr="00E3576D">
        <w:t xml:space="preserve">prodávajícího, ke které vyzve prodávající telefonicky </w:t>
      </w:r>
      <w:r w:rsidR="0071480B">
        <w:t>kontaktní osobu kupujícího</w:t>
      </w:r>
      <w:r w:rsidR="0071480B" w:rsidRPr="00E3576D">
        <w:t xml:space="preserve"> </w:t>
      </w:r>
      <w:r w:rsidR="00703CBD" w:rsidRPr="00E3576D">
        <w:t>pro věci technické minimálně 5 pracovních dnů předem.</w:t>
      </w:r>
      <w:r w:rsidR="00510AE0">
        <w:t xml:space="preserve"> Z technické přejímky bude proveden zápis, podepsaný oběma zúčastněnými stranami.</w:t>
      </w:r>
    </w:p>
    <w:p w14:paraId="05EAA87B" w14:textId="77777777" w:rsidR="00940A1D" w:rsidRPr="00DF6F13" w:rsidRDefault="00703CBD" w:rsidP="00AF1D92">
      <w:pPr>
        <w:pStyle w:val="Zkladntext"/>
        <w:spacing w:line="240" w:lineRule="atLeast"/>
        <w:ind w:left="709" w:hanging="709"/>
      </w:pPr>
      <w:r w:rsidRPr="00E3576D">
        <w:t>4.</w:t>
      </w:r>
      <w:r w:rsidR="00713ACF">
        <w:t>3</w:t>
      </w:r>
      <w:r w:rsidRPr="00E3576D">
        <w:t>.</w:t>
      </w:r>
      <w:r w:rsidRPr="00E3576D">
        <w:tab/>
      </w:r>
      <w:r w:rsidR="00940A1D" w:rsidRPr="00DF6F13">
        <w:t xml:space="preserve">Součástí dodávky bude </w:t>
      </w:r>
      <w:r w:rsidR="006C3302">
        <w:t>ložn</w:t>
      </w:r>
      <w:r w:rsidR="00AE50C4">
        <w:t>ý</w:t>
      </w:r>
      <w:r w:rsidR="00940A1D" w:rsidRPr="00DF6F13">
        <w:t xml:space="preserve"> </w:t>
      </w:r>
      <w:r w:rsidR="002C2132">
        <w:t>list</w:t>
      </w:r>
      <w:r w:rsidR="00940A1D" w:rsidRPr="00DF6F13">
        <w:t>, který bude obsahovat množství dodaného zboží a</w:t>
      </w:r>
      <w:r w:rsidR="002C2132">
        <w:t xml:space="preserve"> </w:t>
      </w:r>
      <w:r w:rsidR="00940A1D" w:rsidRPr="00DF6F13">
        <w:t xml:space="preserve">ostatní obvyklé náležitosti. </w:t>
      </w:r>
      <w:r w:rsidR="00CE28CD">
        <w:t xml:space="preserve">Již při technické přejímce prodávající </w:t>
      </w:r>
      <w:r w:rsidR="00E5328A">
        <w:t>do</w:t>
      </w:r>
      <w:r w:rsidR="00CE28CD">
        <w:t>loží</w:t>
      </w:r>
      <w:r w:rsidR="00940A1D" w:rsidRPr="00DF6F13">
        <w:t xml:space="preserve"> </w:t>
      </w:r>
      <w:r w:rsidR="00531115">
        <w:t xml:space="preserve">Stavební technické osvědčení, </w:t>
      </w:r>
      <w:r w:rsidR="00940A1D" w:rsidRPr="00DF6F13">
        <w:t>Prohlášení</w:t>
      </w:r>
      <w:r w:rsidR="00940A1D" w:rsidRPr="00DF6F13">
        <w:rPr>
          <w:color w:val="000000"/>
        </w:rPr>
        <w:t xml:space="preserve"> o shodě dle zákona č.22</w:t>
      </w:r>
      <w:r w:rsidR="00940A1D" w:rsidRPr="00DF6F13">
        <w:t xml:space="preserve">/1997 Sb., o technických </w:t>
      </w:r>
      <w:r w:rsidR="00940A1D" w:rsidRPr="00DF6F13">
        <w:lastRenderedPageBreak/>
        <w:t>požadavcích na výrobky, v platném znění nebo jeho ekvivalent vydaný v členském státě Evropské unie.</w:t>
      </w:r>
    </w:p>
    <w:p w14:paraId="164E2837" w14:textId="77777777" w:rsidR="00940A1D" w:rsidRPr="00C2603D" w:rsidRDefault="00940A1D" w:rsidP="00AE60FC">
      <w:pPr>
        <w:pStyle w:val="Zkladntext"/>
        <w:spacing w:before="120" w:after="120" w:line="240" w:lineRule="atLeast"/>
        <w:ind w:left="720" w:hanging="709"/>
      </w:pPr>
      <w:r>
        <w:t xml:space="preserve">4.4.   </w:t>
      </w:r>
      <w:r w:rsidR="009F3A13">
        <w:t xml:space="preserve"> </w:t>
      </w:r>
      <w:r w:rsidRPr="00AF1D92">
        <w:rPr>
          <w:b/>
        </w:rPr>
        <w:t>Doba plnění</w:t>
      </w:r>
      <w:r>
        <w:t xml:space="preserve">: prodávající se zavazuje dodat zboží nejpozději </w:t>
      </w:r>
      <w:r w:rsidRPr="00AF1D92">
        <w:rPr>
          <w:b/>
        </w:rPr>
        <w:t xml:space="preserve">do </w:t>
      </w:r>
      <w:r w:rsidR="008D3F5E">
        <w:rPr>
          <w:b/>
        </w:rPr>
        <w:t>70 dnů od podpisu kupní smlouvy</w:t>
      </w:r>
      <w:r w:rsidR="00C2603D">
        <w:rPr>
          <w:b/>
        </w:rPr>
        <w:t xml:space="preserve"> nebo do 3</w:t>
      </w:r>
      <w:r w:rsidR="0031153E">
        <w:rPr>
          <w:b/>
        </w:rPr>
        <w:t>0</w:t>
      </w:r>
      <w:r w:rsidR="00C2603D">
        <w:rPr>
          <w:b/>
        </w:rPr>
        <w:t>.</w:t>
      </w:r>
      <w:r w:rsidR="0031153E">
        <w:rPr>
          <w:b/>
        </w:rPr>
        <w:t>6</w:t>
      </w:r>
      <w:r w:rsidR="00C2603D">
        <w:rPr>
          <w:b/>
        </w:rPr>
        <w:t>.20</w:t>
      </w:r>
      <w:r w:rsidR="0031153E">
        <w:rPr>
          <w:b/>
        </w:rPr>
        <w:t>20</w:t>
      </w:r>
      <w:r w:rsidR="00C2603D">
        <w:rPr>
          <w:b/>
        </w:rPr>
        <w:t xml:space="preserve">, </w:t>
      </w:r>
      <w:r w:rsidR="00C2603D">
        <w:t>podle toho která skutečnost nastane dříve.</w:t>
      </w:r>
    </w:p>
    <w:p w14:paraId="4F697BEE" w14:textId="77777777" w:rsidR="00703CBD" w:rsidRPr="00EE27D3" w:rsidRDefault="00703CBD" w:rsidP="00DE5B04">
      <w:pPr>
        <w:pStyle w:val="Zkladntextodsazen"/>
        <w:keepNext/>
        <w:spacing w:line="240" w:lineRule="atLeast"/>
        <w:ind w:left="709" w:hanging="709"/>
        <w:jc w:val="both"/>
      </w:pPr>
      <w:r w:rsidRPr="00EE27D3">
        <w:t>4.</w:t>
      </w:r>
      <w:r w:rsidR="00E4566B" w:rsidRPr="00EE27D3">
        <w:t>5</w:t>
      </w:r>
      <w:r w:rsidRPr="00EE27D3">
        <w:t>.</w:t>
      </w:r>
      <w:r w:rsidRPr="00EE27D3">
        <w:tab/>
        <w:t>Částečné, neúplné nebo vadné dodávky popř. dodávky zboží bez dokladů, znemožňující kupujícímu zboží převzít, resp. toto zboží užívat, jsou považovány za nedodané.</w:t>
      </w:r>
    </w:p>
    <w:p w14:paraId="1CC42AE9" w14:textId="77777777" w:rsidR="00703CBD" w:rsidRPr="00EE27D3" w:rsidRDefault="00703CBD" w:rsidP="00DE5B04">
      <w:pPr>
        <w:pStyle w:val="Zkladntextodsazen2"/>
        <w:keepNext/>
        <w:spacing w:after="120"/>
        <w:ind w:left="709" w:hanging="709"/>
      </w:pPr>
      <w:r w:rsidRPr="00EE27D3">
        <w:t>4.</w:t>
      </w:r>
      <w:r w:rsidR="00E4566B" w:rsidRPr="00EE27D3">
        <w:t>6</w:t>
      </w:r>
      <w:r w:rsidRPr="00EE27D3">
        <w:t>.</w:t>
      </w:r>
      <w:r w:rsidRPr="00EE27D3">
        <w:tab/>
        <w:t xml:space="preserve">Zboží </w:t>
      </w:r>
      <w:r w:rsidR="008F5DC1">
        <w:t xml:space="preserve">může být </w:t>
      </w:r>
      <w:r w:rsidRPr="00EE27D3">
        <w:t xml:space="preserve"> </w:t>
      </w:r>
      <w:r w:rsidR="006C3302">
        <w:t>zasíláno železni</w:t>
      </w:r>
      <w:r w:rsidR="008F5DC1">
        <w:t>ční nebo silniční dopravou</w:t>
      </w:r>
      <w:r w:rsidR="006C3302">
        <w:t xml:space="preserve">, způsob přepravy a uložení materiálu na </w:t>
      </w:r>
      <w:r w:rsidR="008F5DC1">
        <w:t>dopravních prostředcích</w:t>
      </w:r>
      <w:r w:rsidR="006C3302">
        <w:t xml:space="preserve"> a jeho zajištění během přepravy, musí odpovídat platným předpisům.</w:t>
      </w:r>
      <w:r w:rsidR="004C2975">
        <w:t xml:space="preserve"> Vykládku zboží bude zajišťovat kupující.</w:t>
      </w:r>
    </w:p>
    <w:p w14:paraId="2CAEF121" w14:textId="77777777" w:rsidR="00703CBD" w:rsidRDefault="00703CBD" w:rsidP="00DE5B04">
      <w:pPr>
        <w:pStyle w:val="Zkladntextodsazen2"/>
        <w:keepNext/>
        <w:spacing w:after="120"/>
        <w:ind w:left="709" w:hanging="709"/>
      </w:pPr>
      <w:r w:rsidRPr="00EE27D3">
        <w:t>4.</w:t>
      </w:r>
      <w:r w:rsidR="00E4566B" w:rsidRPr="00EE27D3">
        <w:t>7</w:t>
      </w:r>
      <w:r w:rsidRPr="00EE27D3">
        <w:t>.</w:t>
      </w:r>
      <w:r w:rsidRPr="00EE27D3">
        <w:tab/>
        <w:t>Kupující se zavazuje převzít dodávku pouze v pracovních dnech od 6:00 do 13:30 hodin. Mimo uvedený termín dodání/převzetí se kupující zavazuje převzít dodávku pouze po předchozí dohodě s prodávajícím.</w:t>
      </w:r>
    </w:p>
    <w:p w14:paraId="4E655993" w14:textId="2901EE80" w:rsidR="00BE1FFE" w:rsidRDefault="00BE1FFE" w:rsidP="00DE5B04">
      <w:pPr>
        <w:pStyle w:val="Zkladntextodsazen2"/>
        <w:keepNext/>
        <w:spacing w:after="120"/>
        <w:ind w:left="709" w:hanging="709"/>
      </w:pPr>
      <w:r>
        <w:t>4.8.</w:t>
      </w:r>
      <w:r>
        <w:tab/>
        <w:t xml:space="preserve">Smluvní strany se zavazují dodržovat základní požadavky k zajištění BOZP, které tvoří přílohu </w:t>
      </w:r>
      <w:r w:rsidR="009F3A13">
        <w:t>č.</w:t>
      </w:r>
      <w:r w:rsidR="00507A63">
        <w:t xml:space="preserve"> </w:t>
      </w:r>
      <w:r w:rsidR="009F3A13">
        <w:t xml:space="preserve">1 </w:t>
      </w:r>
      <w:r>
        <w:t>této smlouvy.</w:t>
      </w:r>
    </w:p>
    <w:p w14:paraId="212A4D65" w14:textId="77777777" w:rsidR="00703CBD" w:rsidRPr="00CF43AD" w:rsidRDefault="00703CBD" w:rsidP="004F04D7">
      <w:pPr>
        <w:widowControl w:val="0"/>
        <w:spacing w:line="240" w:lineRule="atLeast"/>
        <w:rPr>
          <w:snapToGrid w:val="0"/>
          <w:sz w:val="28"/>
          <w:szCs w:val="28"/>
        </w:rPr>
      </w:pPr>
    </w:p>
    <w:p w14:paraId="6EE7F23B" w14:textId="77777777" w:rsidR="00703CBD" w:rsidRPr="00CF43AD" w:rsidRDefault="00172AA5" w:rsidP="00DE5B04">
      <w:pPr>
        <w:pStyle w:val="Nadpis6"/>
        <w:widowControl/>
        <w:numPr>
          <w:ilvl w:val="0"/>
          <w:numId w:val="0"/>
        </w:numPr>
        <w:spacing w:after="120"/>
        <w:ind w:hanging="709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</w:t>
      </w:r>
      <w:r w:rsidR="00CF43AD" w:rsidRPr="00CF43AD">
        <w:rPr>
          <w:sz w:val="28"/>
          <w:szCs w:val="28"/>
          <w:u w:val="none"/>
        </w:rPr>
        <w:t>5.</w:t>
      </w:r>
      <w:r w:rsidR="00CF43AD">
        <w:rPr>
          <w:sz w:val="28"/>
          <w:szCs w:val="28"/>
          <w:u w:val="none"/>
        </w:rPr>
        <w:t xml:space="preserve">       </w:t>
      </w:r>
      <w:r w:rsidR="00703CBD" w:rsidRPr="00CF43AD">
        <w:rPr>
          <w:sz w:val="28"/>
          <w:szCs w:val="28"/>
          <w:u w:val="none"/>
        </w:rPr>
        <w:t>Platební podmínky</w:t>
      </w:r>
    </w:p>
    <w:p w14:paraId="5344B9C5" w14:textId="77777777" w:rsidR="00703CBD" w:rsidRDefault="00703CBD" w:rsidP="001B3A51">
      <w:pPr>
        <w:pStyle w:val="Zkladntextodsazen2"/>
        <w:widowControl/>
        <w:numPr>
          <w:ilvl w:val="1"/>
          <w:numId w:val="8"/>
        </w:numPr>
        <w:tabs>
          <w:tab w:val="num" w:pos="720"/>
        </w:tabs>
        <w:spacing w:after="120"/>
        <w:ind w:left="720" w:hanging="709"/>
      </w:pPr>
      <w:r w:rsidRPr="00EE27D3">
        <w:t xml:space="preserve">Podkladem pro fakturaci ceny je kupujícím potvrzený </w:t>
      </w:r>
      <w:r w:rsidR="00D71D5F">
        <w:t>ložný</w:t>
      </w:r>
      <w:r w:rsidRPr="00EE27D3">
        <w:t xml:space="preserve"> list (viz bod 4.</w:t>
      </w:r>
      <w:r w:rsidR="00940A1D">
        <w:t>3</w:t>
      </w:r>
      <w:r w:rsidRPr="00EE27D3">
        <w:t xml:space="preserve">.) za dodané zboží. </w:t>
      </w:r>
      <w:r w:rsidR="002C2132">
        <w:t>Tento</w:t>
      </w:r>
      <w:r w:rsidRPr="00EE27D3">
        <w:t xml:space="preserve"> list tvoří nedílnou součást faktury.</w:t>
      </w:r>
    </w:p>
    <w:p w14:paraId="0E97899E" w14:textId="77777777" w:rsidR="00703CBD" w:rsidRPr="00B428D9" w:rsidRDefault="00703CBD" w:rsidP="001B3A51">
      <w:pPr>
        <w:pStyle w:val="Zkladntextodsazen2"/>
        <w:widowControl/>
        <w:numPr>
          <w:ilvl w:val="1"/>
          <w:numId w:val="8"/>
        </w:numPr>
        <w:tabs>
          <w:tab w:val="num" w:pos="720"/>
        </w:tabs>
        <w:spacing w:after="120"/>
        <w:ind w:left="709" w:hanging="709"/>
      </w:pPr>
      <w:r w:rsidRPr="00B428D9">
        <w:t xml:space="preserve">Každé samostatně uskutečněné dodání zboží je samostatným zdanitelným plněním. Na každé samostatně uskutečněné dodání zboží musí být vystaven </w:t>
      </w:r>
      <w:r w:rsidR="002C2132">
        <w:t>ložný</w:t>
      </w:r>
      <w:r w:rsidRPr="00B428D9">
        <w:t xml:space="preserve"> list, na kterém musí být kromě jiného uvedeno datum dodání (viz bod 4.4.). Datum dodání uvedené na </w:t>
      </w:r>
      <w:r w:rsidR="00A8522E">
        <w:t>ložném</w:t>
      </w:r>
      <w:r w:rsidR="001D7F2C">
        <w:t xml:space="preserve"> </w:t>
      </w:r>
      <w:r w:rsidRPr="00B428D9">
        <w:t xml:space="preserve">listu je datem uskutečnění zdanitelného plnění. Do 15 dnů od data uskutečnění zdanitelného plnění je prodávající povinen vystavit kupujícímu fakturu. </w:t>
      </w:r>
      <w:r w:rsidR="00E82F2E">
        <w:t xml:space="preserve">V případě dodání zboží v jednom termínu bude vystavena faktura jedna. </w:t>
      </w:r>
      <w:r w:rsidRPr="00B428D9">
        <w:t>Lhůta splatnosti faktury činí 30 dnů ode dne jejího doručení kupujícímu.</w:t>
      </w:r>
      <w:r w:rsidR="00FD39A5">
        <w:t xml:space="preserve"> </w:t>
      </w:r>
      <w:r w:rsidR="00FD39A5" w:rsidRPr="00B428D9">
        <w:t xml:space="preserve">V pochybnostech se má za to, že faktura byla kupujícímu doručena třetí pracovní den po jejím odeslání. </w:t>
      </w:r>
      <w:r w:rsidRPr="00B428D9">
        <w:t xml:space="preserve"> Smluvní strany se dohodly na úhradě formou bezhotovostního bankovního převodu. Úhradou se rozumí připsání peněžních prostředků na bankovní účet uvedený na faktuře vystavené prodávajícím.</w:t>
      </w:r>
      <w:r w:rsidR="00B428D9" w:rsidRPr="00B428D9">
        <w:t xml:space="preserve"> V případě, že fakturov</w:t>
      </w:r>
      <w:r w:rsidR="00A11ECE">
        <w:t xml:space="preserve">aná částka překročí </w:t>
      </w:r>
      <w:r w:rsidR="00D1283A">
        <w:t xml:space="preserve"> dvojnásobek částky podle zákona upravujícího omezení plateb v hotovosti, při jejímž překročení je stanovena povinnost provést platbu bezhotovostně</w:t>
      </w:r>
      <w:r w:rsidR="00A11ECE">
        <w:t>,</w:t>
      </w:r>
      <w:r w:rsidR="00B428D9" w:rsidRPr="00B428D9">
        <w:t xml:space="preserve"> bankovní účet p</w:t>
      </w:r>
      <w:r w:rsidR="00A11ECE">
        <w:t>rodávajícího musí být zveřejněn</w:t>
      </w:r>
      <w:r w:rsidR="00B428D9" w:rsidRPr="00B428D9">
        <w:t xml:space="preserve"> správcem daně  způsobem umožňujícím dálkový přístup. V </w:t>
      </w:r>
      <w:r w:rsidR="00A11ECE">
        <w:t>případě, že účet</w:t>
      </w:r>
      <w:r w:rsidR="00B428D9" w:rsidRPr="00B428D9">
        <w:t xml:space="preserve"> tímto způsobem zveřejněn nebude, je kupující oprávněn uhradit prodávajícímu cenu na úrovn</w:t>
      </w:r>
      <w:r w:rsidR="00A11ECE">
        <w:t>i bez DPH, DPH kupující poukáže</w:t>
      </w:r>
      <w:r w:rsidR="00B428D9" w:rsidRPr="00B428D9">
        <w:t xml:space="preserve"> správci daně.</w:t>
      </w:r>
    </w:p>
    <w:p w14:paraId="66873E13" w14:textId="1B75418F" w:rsidR="00703CBD" w:rsidRDefault="00703CBD" w:rsidP="001B3A51">
      <w:pPr>
        <w:pStyle w:val="Zkladntextodsazen2"/>
        <w:widowControl/>
        <w:numPr>
          <w:ilvl w:val="1"/>
          <w:numId w:val="8"/>
        </w:numPr>
        <w:tabs>
          <w:tab w:val="num" w:pos="720"/>
        </w:tabs>
        <w:spacing w:after="120"/>
        <w:ind w:left="720" w:hanging="709"/>
      </w:pPr>
      <w:r w:rsidRPr="00EE27D3">
        <w:t xml:space="preserve">Faktura musí obsahovat náležitosti daňového dokladu včetně ostatních náležitostí stanovených touto smlouvou. </w:t>
      </w:r>
      <w:r w:rsidR="00FD39A5" w:rsidRPr="00EE27D3">
        <w:t xml:space="preserve">Pokud faktura nebude obsahovat </w:t>
      </w:r>
      <w:r w:rsidR="00FD39A5">
        <w:t>zákonem stanovené nebo ve smlouvě</w:t>
      </w:r>
      <w:r w:rsidR="00FD39A5" w:rsidRPr="00EE27D3">
        <w:t xml:space="preserve"> uvedené náležitosti</w:t>
      </w:r>
      <w:r w:rsidR="00FD39A5">
        <w:t xml:space="preserve"> nebo bude obsahovat chybné či neúplné údaje</w:t>
      </w:r>
      <w:r w:rsidR="00FD39A5" w:rsidRPr="00EE27D3">
        <w:t>, je kupující oprávněn vrátit ji prodávajícímu k</w:t>
      </w:r>
      <w:r w:rsidR="00570187">
        <w:t> </w:t>
      </w:r>
      <w:r w:rsidR="00FD39A5" w:rsidRPr="00EE27D3">
        <w:t>doplnění</w:t>
      </w:r>
      <w:r w:rsidR="00570187">
        <w:t xml:space="preserve"> či opravě</w:t>
      </w:r>
      <w:r w:rsidRPr="00EE27D3">
        <w:t>. Společně s vrácenou fakturou je kupující povinen písemně vyznačit důvod vrácení. V tomto případě se ruší původní lhůta splatnosti a nová lhůta splatnosti začne plynout až doručením opravené faktury zpět kupujícímu</w:t>
      </w:r>
      <w:r w:rsidR="00467D78">
        <w:t>.</w:t>
      </w:r>
    </w:p>
    <w:p w14:paraId="6D654A46" w14:textId="77777777" w:rsidR="0098696D" w:rsidRPr="0081715A" w:rsidRDefault="0098696D" w:rsidP="0098696D">
      <w:pPr>
        <w:pStyle w:val="Zkladntextodsazen2"/>
        <w:widowControl/>
        <w:numPr>
          <w:ilvl w:val="1"/>
          <w:numId w:val="8"/>
        </w:numPr>
        <w:tabs>
          <w:tab w:val="num" w:pos="720"/>
        </w:tabs>
        <w:spacing w:after="120"/>
        <w:ind w:left="720" w:hanging="709"/>
        <w:rPr>
          <w:sz w:val="28"/>
        </w:rPr>
      </w:pPr>
      <w:r w:rsidRPr="0081715A">
        <w:t xml:space="preserve">Dopravní podnik Ostrava a.s. preferuje doručení faktury  prostřednictvím  elektronické pošty na adresu </w:t>
      </w:r>
      <w:hyperlink r:id="rId8" w:history="1">
        <w:r w:rsidRPr="0081715A">
          <w:rPr>
            <w:rStyle w:val="Hypertextovodkaz"/>
          </w:rPr>
          <w:t>elektronicka.fakturace@dpo.cz</w:t>
        </w:r>
      </w:hyperlink>
      <w:r w:rsidRPr="0081715A">
        <w:t xml:space="preserve">, faktura musí být vystavena ve formátu PDF a podepsána zaručeným elektronickým podpisem nebo jinak zabezpečena proti pozměnění.  Pokud prodávající nemá možnost takto zasílat faktury, bude je doručovat </w:t>
      </w:r>
      <w:r w:rsidRPr="0081715A">
        <w:lastRenderedPageBreak/>
        <w:t xml:space="preserve">v písemném vyhotovení na adresu: Dopravní podnik Ostrava a.s., Poděbradova 494/2, Moravská Ostrava, 702 00 Ostrava. </w:t>
      </w:r>
    </w:p>
    <w:p w14:paraId="61DF446E" w14:textId="77777777" w:rsidR="0098696D" w:rsidRPr="0081715A" w:rsidRDefault="0098696D" w:rsidP="00C2603D">
      <w:pPr>
        <w:pStyle w:val="Zkladntextodsazen2"/>
        <w:widowControl/>
        <w:numPr>
          <w:ilvl w:val="1"/>
          <w:numId w:val="8"/>
        </w:numPr>
        <w:tabs>
          <w:tab w:val="num" w:pos="720"/>
        </w:tabs>
        <w:spacing w:after="120"/>
        <w:ind w:left="720" w:hanging="709"/>
        <w:rPr>
          <w:sz w:val="28"/>
        </w:rPr>
      </w:pPr>
      <w:r w:rsidRPr="0081715A">
        <w:t>Prodávající má povinnost uvádět na faktuře číslo smlouvy</w:t>
      </w:r>
      <w:r w:rsidR="004B66EF">
        <w:t xml:space="preserve"> kupujícího</w:t>
      </w:r>
      <w:r w:rsidRPr="0081715A">
        <w:t>.</w:t>
      </w:r>
    </w:p>
    <w:p w14:paraId="4D512A78" w14:textId="77777777" w:rsidR="00703CBD" w:rsidRPr="00EE27D3" w:rsidRDefault="00703CBD" w:rsidP="00C2603D">
      <w:pPr>
        <w:pStyle w:val="Zkladntextodsazen2"/>
        <w:keepNext/>
        <w:widowControl/>
        <w:numPr>
          <w:ilvl w:val="1"/>
          <w:numId w:val="8"/>
        </w:numPr>
        <w:tabs>
          <w:tab w:val="num" w:pos="720"/>
        </w:tabs>
        <w:spacing w:after="120"/>
        <w:ind w:left="709" w:hanging="709"/>
      </w:pPr>
      <w:r w:rsidRPr="00EE27D3">
        <w:t>V</w:t>
      </w:r>
      <w:r w:rsidR="0081062A" w:rsidRPr="00EE27D3">
        <w:t xml:space="preserve"> </w:t>
      </w:r>
      <w:r w:rsidRPr="00EE27D3">
        <w:t>případě, že bude mít vyfakturované zboží vady, které znemožní užívání zboží, může kupující pozdržet placení faktury až do řádného plnění. Sjednaná splatnost v</w:t>
      </w:r>
      <w:r w:rsidR="00E075D4" w:rsidRPr="00EE27D3">
        <w:t xml:space="preserve"> </w:t>
      </w:r>
      <w:r w:rsidRPr="00EE27D3">
        <w:t>tomto případě začne plynout ode dne odstranění nedostatků předmětné dodávky zboží.</w:t>
      </w:r>
    </w:p>
    <w:p w14:paraId="3DD716C2" w14:textId="77777777" w:rsidR="00703CBD" w:rsidRPr="00EE27D3" w:rsidRDefault="00703CBD" w:rsidP="001B3A51">
      <w:pPr>
        <w:pStyle w:val="Zkladntextodsazen2"/>
        <w:numPr>
          <w:ilvl w:val="1"/>
          <w:numId w:val="8"/>
        </w:numPr>
        <w:tabs>
          <w:tab w:val="num" w:pos="720"/>
        </w:tabs>
        <w:spacing w:after="120"/>
        <w:ind w:left="720" w:hanging="709"/>
      </w:pPr>
      <w:r w:rsidRPr="00EE27D3">
        <w:t>V případě, že faktura nebude v</w:t>
      </w:r>
      <w:r w:rsidR="00E075D4" w:rsidRPr="00EE27D3">
        <w:t xml:space="preserve"> </w:t>
      </w:r>
      <w:r w:rsidRPr="00EE27D3">
        <w:t>době splatnosti uhrazena, upozorní prodávající oprávněného zástupce kupujícího na tuto skutečnost.</w:t>
      </w:r>
    </w:p>
    <w:p w14:paraId="7F90F028" w14:textId="77777777" w:rsidR="00703CBD" w:rsidRDefault="00703CBD" w:rsidP="00A5028E">
      <w:pPr>
        <w:pStyle w:val="Zkladntextodsazen2"/>
        <w:spacing w:after="120"/>
        <w:ind w:left="720" w:hanging="709"/>
      </w:pPr>
      <w:r w:rsidRPr="00EE27D3">
        <w:t>5.</w:t>
      </w:r>
      <w:r w:rsidR="000A658A">
        <w:t>8</w:t>
      </w:r>
      <w:r w:rsidRPr="00EE27D3">
        <w:t>.</w:t>
      </w:r>
      <w:r w:rsidRPr="00EE27D3">
        <w:tab/>
        <w:t xml:space="preserve">V případě pořízení zboží z jiného členského státu </w:t>
      </w:r>
      <w:r w:rsidR="00FB267D">
        <w:t xml:space="preserve">EU </w:t>
      </w:r>
      <w:r w:rsidRPr="00EE27D3">
        <w:t>se náležitosti daňového dokladu a podmínky pro jeho vystavení řídí Směrnicí Rady 2006/112/ES ze dne 28. listopadu 2006 o společném systému daní z</w:t>
      </w:r>
      <w:r w:rsidR="006020AD" w:rsidRPr="00EE27D3">
        <w:t xml:space="preserve"> </w:t>
      </w:r>
      <w:r w:rsidRPr="00EE27D3">
        <w:t>přidané hodnoty.</w:t>
      </w:r>
    </w:p>
    <w:p w14:paraId="765A2D02" w14:textId="77777777" w:rsidR="005C5836" w:rsidRDefault="005C5836" w:rsidP="00A5028E">
      <w:pPr>
        <w:pStyle w:val="Zkladntextodsazen2"/>
        <w:spacing w:after="120"/>
        <w:ind w:left="720" w:hanging="709"/>
      </w:pPr>
    </w:p>
    <w:p w14:paraId="7C7D96F1" w14:textId="77777777" w:rsidR="00703CBD" w:rsidRPr="00CF43AD" w:rsidRDefault="00172AA5" w:rsidP="00A5028E">
      <w:pPr>
        <w:pStyle w:val="Nadpis6"/>
        <w:numPr>
          <w:ilvl w:val="0"/>
          <w:numId w:val="0"/>
        </w:numPr>
        <w:spacing w:after="120"/>
        <w:ind w:hanging="709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</w:t>
      </w:r>
      <w:r w:rsidR="00CF43AD" w:rsidRPr="00CF43AD">
        <w:rPr>
          <w:sz w:val="28"/>
          <w:szCs w:val="28"/>
          <w:u w:val="none"/>
        </w:rPr>
        <w:t>6.</w:t>
      </w:r>
      <w:r w:rsidR="00CF43AD">
        <w:rPr>
          <w:sz w:val="28"/>
          <w:szCs w:val="28"/>
          <w:u w:val="none"/>
        </w:rPr>
        <w:t xml:space="preserve">       </w:t>
      </w:r>
      <w:r w:rsidR="00703CBD" w:rsidRPr="00CF43AD">
        <w:rPr>
          <w:sz w:val="28"/>
          <w:szCs w:val="28"/>
          <w:u w:val="none"/>
        </w:rPr>
        <w:t>Záruční podmínky</w:t>
      </w:r>
    </w:p>
    <w:p w14:paraId="79148712" w14:textId="77777777" w:rsidR="00703CBD" w:rsidRPr="00EE27D3" w:rsidRDefault="00CB6C8F" w:rsidP="001B3A51">
      <w:pPr>
        <w:pStyle w:val="Zkladntextodsazen2"/>
        <w:numPr>
          <w:ilvl w:val="1"/>
          <w:numId w:val="3"/>
        </w:numPr>
        <w:tabs>
          <w:tab w:val="num" w:pos="720"/>
        </w:tabs>
        <w:spacing w:after="120"/>
        <w:ind w:left="720" w:hanging="709"/>
      </w:pPr>
      <w:r>
        <w:t xml:space="preserve"> </w:t>
      </w:r>
      <w:r w:rsidR="00703CBD" w:rsidRPr="00EE27D3">
        <w:t>Prodávající je povinen dodat zboží v</w:t>
      </w:r>
      <w:r w:rsidR="00DC0992" w:rsidRPr="00EE27D3">
        <w:t xml:space="preserve"> </w:t>
      </w:r>
      <w:r w:rsidR="00703CBD" w:rsidRPr="00EE27D3">
        <w:t>množství, jakosti a provedení podle této smlouvy a přejímá závazek, že dodané zboží bude p</w:t>
      </w:r>
      <w:r w:rsidR="00C86198">
        <w:t>o dobu</w:t>
      </w:r>
      <w:r w:rsidR="00AE1521" w:rsidRPr="00EE27D3">
        <w:t xml:space="preserve"> </w:t>
      </w:r>
      <w:r w:rsidR="00C86198">
        <w:t>60</w:t>
      </w:r>
      <w:r w:rsidR="00AE1521" w:rsidRPr="00EE27D3">
        <w:t xml:space="preserve"> měsíců </w:t>
      </w:r>
      <w:r w:rsidR="00703CBD" w:rsidRPr="00EE27D3">
        <w:t>od dodání do místa plnění způsobilé pro použití ke smluvenému, jinak k obvyklému účelu nebo že si zachová smluvené, jinak obvyklé vlastnosti (bude splňovat určené technické parametry a bude v souladu s příslušnými normami a předpisy).</w:t>
      </w:r>
    </w:p>
    <w:p w14:paraId="238EB08E" w14:textId="77777777" w:rsidR="00C14117" w:rsidRDefault="00CB6C8F" w:rsidP="000F7656">
      <w:pPr>
        <w:pStyle w:val="Zkladntextodsazen2"/>
        <w:keepNext/>
        <w:numPr>
          <w:ilvl w:val="1"/>
          <w:numId w:val="3"/>
        </w:numPr>
        <w:tabs>
          <w:tab w:val="num" w:pos="720"/>
        </w:tabs>
        <w:spacing w:after="120"/>
        <w:ind w:left="720" w:hanging="709"/>
        <w:contextualSpacing/>
      </w:pPr>
      <w:r>
        <w:t xml:space="preserve"> </w:t>
      </w:r>
      <w:r w:rsidR="00703CBD" w:rsidRPr="00EE27D3">
        <w:t>Prodávající odpovídá za vady zjevné</w:t>
      </w:r>
      <w:r w:rsidR="001D7F2C">
        <w:t xml:space="preserve"> a</w:t>
      </w:r>
      <w:r w:rsidR="00703CBD" w:rsidRPr="00EE27D3">
        <w:t xml:space="preserve"> skryté</w:t>
      </w:r>
      <w:r w:rsidR="001D7F2C">
        <w:t>, které lze přičíst výrobě</w:t>
      </w:r>
      <w:r w:rsidR="0080718A">
        <w:t xml:space="preserve"> a</w:t>
      </w:r>
      <w:r w:rsidR="00703CBD" w:rsidRPr="00EE27D3">
        <w:t xml:space="preserve"> které má zboží v době jeho předání kupujícímu</w:t>
      </w:r>
      <w:r w:rsidR="0080718A">
        <w:t>. D</w:t>
      </w:r>
      <w:r w:rsidR="00703CBD" w:rsidRPr="00EE27D3">
        <w:t>ále za ty, které se na zboží vyskytnou v záruční době uvedené v bodu 6.1.</w:t>
      </w:r>
      <w:r w:rsidR="0002053D">
        <w:t xml:space="preserve"> </w:t>
      </w:r>
    </w:p>
    <w:p w14:paraId="34180A88" w14:textId="77777777" w:rsidR="0002053D" w:rsidRDefault="0002053D" w:rsidP="000F7656">
      <w:pPr>
        <w:pStyle w:val="Zkladntextodsazen2"/>
        <w:keepNext/>
        <w:spacing w:after="120"/>
        <w:ind w:left="720" w:firstLine="0"/>
        <w:contextualSpacing/>
      </w:pPr>
      <w:r>
        <w:t>Záruka za jakost se nevztahuje na vady vzniklé obvyklým provozním opotřebením, nevhodnou údržbou, nevhodnou manipulací, nevhodným skladováním, násilným poškozením, ve všech případech však pouze tehdy, nezpůsobil-li tyto vady prodávající nebo třetí osoba zajištěná prodávajícím a dále na vady způsobené vyšší mocí.</w:t>
      </w:r>
    </w:p>
    <w:p w14:paraId="1958E02C" w14:textId="77777777" w:rsidR="000F7656" w:rsidRPr="00EE27D3" w:rsidRDefault="000F7656" w:rsidP="000F7656">
      <w:pPr>
        <w:pStyle w:val="Zkladntextodsazen2"/>
        <w:keepNext/>
        <w:spacing w:after="120"/>
        <w:ind w:left="720" w:firstLine="0"/>
        <w:contextualSpacing/>
      </w:pPr>
    </w:p>
    <w:p w14:paraId="019CA685" w14:textId="77777777" w:rsidR="0002053D" w:rsidRPr="00EE27D3" w:rsidRDefault="0002053D" w:rsidP="00FB267D">
      <w:pPr>
        <w:pStyle w:val="Zkladntextodsazen2"/>
        <w:widowControl/>
        <w:numPr>
          <w:ilvl w:val="1"/>
          <w:numId w:val="3"/>
        </w:numPr>
        <w:tabs>
          <w:tab w:val="num" w:pos="720"/>
        </w:tabs>
        <w:ind w:left="720" w:hanging="709"/>
      </w:pPr>
      <w:r w:rsidRPr="00EE27D3">
        <w:t>Oznámení o vadách prodávajícímu musí obsahovat:</w:t>
      </w:r>
    </w:p>
    <w:p w14:paraId="71ACE812" w14:textId="77777777" w:rsidR="0002053D" w:rsidRPr="00EE27D3" w:rsidRDefault="009D02C9" w:rsidP="00FB267D">
      <w:pPr>
        <w:numPr>
          <w:ilvl w:val="0"/>
          <w:numId w:val="12"/>
        </w:numPr>
        <w:spacing w:line="240" w:lineRule="atLeast"/>
        <w:contextualSpacing/>
        <w:jc w:val="both"/>
      </w:pPr>
      <w:r>
        <w:t>ú</w:t>
      </w:r>
      <w:r w:rsidR="00AF519F">
        <w:t>daje o dodávce kolejnic (odkaz na kupní smlouvu) a informace o kolejnici (značky na stojině, číslo tavby, rok výroby apod.)</w:t>
      </w:r>
      <w:r w:rsidR="00467D78">
        <w:t>,</w:t>
      </w:r>
    </w:p>
    <w:p w14:paraId="114FFDBE" w14:textId="77777777" w:rsidR="0002053D" w:rsidRDefault="00AF519F" w:rsidP="00FB267D">
      <w:pPr>
        <w:numPr>
          <w:ilvl w:val="0"/>
          <w:numId w:val="12"/>
        </w:numPr>
        <w:spacing w:line="240" w:lineRule="atLeast"/>
        <w:ind w:left="1060" w:hanging="357"/>
        <w:contextualSpacing/>
        <w:jc w:val="both"/>
      </w:pPr>
      <w:r>
        <w:t>číslo faktury</w:t>
      </w:r>
      <w:r w:rsidR="00467D78">
        <w:t>,</w:t>
      </w:r>
    </w:p>
    <w:p w14:paraId="44C62323" w14:textId="77777777" w:rsidR="00AF519F" w:rsidRPr="00EE27D3" w:rsidRDefault="00AF519F" w:rsidP="0002053D">
      <w:pPr>
        <w:numPr>
          <w:ilvl w:val="0"/>
          <w:numId w:val="12"/>
        </w:numPr>
        <w:spacing w:after="120" w:line="240" w:lineRule="atLeast"/>
        <w:contextualSpacing/>
        <w:jc w:val="both"/>
      </w:pPr>
      <w:r>
        <w:t>přesnou polohu kolejnic s vadami v trati, případně místo jejich uložení</w:t>
      </w:r>
      <w:r w:rsidR="00467D78">
        <w:t>,</w:t>
      </w:r>
    </w:p>
    <w:p w14:paraId="003EC9A4" w14:textId="77777777" w:rsidR="0002053D" w:rsidRDefault="0002053D" w:rsidP="0002053D">
      <w:pPr>
        <w:numPr>
          <w:ilvl w:val="0"/>
          <w:numId w:val="12"/>
        </w:numPr>
        <w:spacing w:after="120" w:line="240" w:lineRule="atLeast"/>
        <w:contextualSpacing/>
        <w:jc w:val="both"/>
      </w:pPr>
      <w:r w:rsidRPr="00EE27D3">
        <w:t xml:space="preserve">popis </w:t>
      </w:r>
      <w:r w:rsidR="00AF519F">
        <w:t>zá</w:t>
      </w:r>
      <w:r w:rsidRPr="00EE27D3">
        <w:t>vady nebo přesné určení jak se projevuje,</w:t>
      </w:r>
    </w:p>
    <w:p w14:paraId="03CA367B" w14:textId="77777777" w:rsidR="00AF519F" w:rsidRDefault="00AF519F" w:rsidP="0002053D">
      <w:pPr>
        <w:numPr>
          <w:ilvl w:val="0"/>
          <w:numId w:val="12"/>
        </w:numPr>
        <w:spacing w:after="120" w:line="240" w:lineRule="atLeast"/>
        <w:contextualSpacing/>
        <w:jc w:val="both"/>
      </w:pPr>
      <w:r>
        <w:t>časové informace o vzniku vady</w:t>
      </w:r>
      <w:r w:rsidR="00467D78">
        <w:t>,</w:t>
      </w:r>
    </w:p>
    <w:p w14:paraId="7F98AC00" w14:textId="77777777" w:rsidR="0002053D" w:rsidRPr="00EE27D3" w:rsidRDefault="0002053D" w:rsidP="0002053D">
      <w:pPr>
        <w:numPr>
          <w:ilvl w:val="0"/>
          <w:numId w:val="12"/>
        </w:numPr>
        <w:spacing w:after="120" w:line="240" w:lineRule="atLeast"/>
        <w:contextualSpacing/>
        <w:jc w:val="both"/>
      </w:pPr>
      <w:r w:rsidRPr="00EE27D3">
        <w:t>počet vadných kusů.</w:t>
      </w:r>
    </w:p>
    <w:p w14:paraId="1F0B87BB" w14:textId="77777777" w:rsidR="0002053D" w:rsidRPr="00EE27D3" w:rsidRDefault="0002053D" w:rsidP="003778C3">
      <w:pPr>
        <w:pStyle w:val="Zkladntextodsazen2"/>
        <w:numPr>
          <w:ilvl w:val="1"/>
          <w:numId w:val="3"/>
        </w:numPr>
        <w:tabs>
          <w:tab w:val="num" w:pos="720"/>
        </w:tabs>
        <w:ind w:left="720" w:hanging="709"/>
      </w:pPr>
      <w:r w:rsidRPr="00EE27D3">
        <w:t>Nároky kupujícího z vad zboží jsou především:</w:t>
      </w:r>
    </w:p>
    <w:p w14:paraId="1862CAB5" w14:textId="77777777" w:rsidR="0002053D" w:rsidRPr="00EE27D3" w:rsidRDefault="0002053D" w:rsidP="003778C3">
      <w:pPr>
        <w:numPr>
          <w:ilvl w:val="0"/>
          <w:numId w:val="14"/>
        </w:numPr>
        <w:spacing w:line="240" w:lineRule="atLeast"/>
        <w:ind w:left="1060" w:hanging="357"/>
        <w:contextualSpacing/>
        <w:jc w:val="both"/>
      </w:pPr>
      <w:r w:rsidRPr="00EE27D3">
        <w:t>požadovat dodání chybějícího zboží,</w:t>
      </w:r>
    </w:p>
    <w:p w14:paraId="210736F5" w14:textId="77777777" w:rsidR="0002053D" w:rsidRPr="00EE27D3" w:rsidRDefault="0002053D" w:rsidP="0002053D">
      <w:pPr>
        <w:numPr>
          <w:ilvl w:val="0"/>
          <w:numId w:val="14"/>
        </w:numPr>
        <w:spacing w:after="120" w:line="240" w:lineRule="atLeast"/>
        <w:ind w:left="1060" w:hanging="357"/>
        <w:contextualSpacing/>
        <w:jc w:val="both"/>
      </w:pPr>
      <w:r w:rsidRPr="00EE27D3">
        <w:t>požadovat náhradní zboží výměnou za zboží vadné,</w:t>
      </w:r>
    </w:p>
    <w:p w14:paraId="2CD40722" w14:textId="77777777" w:rsidR="0002053D" w:rsidRPr="00EE27D3" w:rsidRDefault="0002053D" w:rsidP="0002053D">
      <w:pPr>
        <w:numPr>
          <w:ilvl w:val="0"/>
          <w:numId w:val="14"/>
        </w:numPr>
        <w:spacing w:after="120" w:line="240" w:lineRule="atLeast"/>
        <w:ind w:left="1060" w:hanging="357"/>
        <w:contextualSpacing/>
        <w:jc w:val="both"/>
      </w:pPr>
      <w:r w:rsidRPr="00EE27D3">
        <w:t>požadovat slevu z kupní ceny vadného zboží.</w:t>
      </w:r>
    </w:p>
    <w:p w14:paraId="5D226AAF" w14:textId="77777777" w:rsidR="0002053D" w:rsidRPr="00EE27D3" w:rsidRDefault="0002053D" w:rsidP="0002053D">
      <w:pPr>
        <w:pStyle w:val="Zkladntextodsazen2"/>
        <w:spacing w:after="120"/>
        <w:ind w:left="720" w:hanging="709"/>
      </w:pPr>
      <w:r>
        <w:t xml:space="preserve">           </w:t>
      </w:r>
      <w:r w:rsidRPr="00EE27D3">
        <w:t>Volbu nároku z vad zboží oznámí kupující prodávajícímu v zaslaném oznámení o vadách nebo bez zbytečného odkladu po tomto oznámení.</w:t>
      </w:r>
    </w:p>
    <w:p w14:paraId="0C63926B" w14:textId="77777777" w:rsidR="0002053D" w:rsidRPr="00EE27D3" w:rsidRDefault="0002053D" w:rsidP="0002053D">
      <w:pPr>
        <w:pStyle w:val="Zkladntextodsazen2"/>
        <w:spacing w:after="120"/>
        <w:ind w:left="720" w:hanging="709"/>
      </w:pPr>
      <w:r w:rsidRPr="00EE27D3">
        <w:t>6.5.</w:t>
      </w:r>
      <w:r w:rsidRPr="00EE27D3">
        <w:tab/>
        <w:t>V případě, že kupující nesdělí při vytknutí vady či vad zboží v rámci záruční doby prodávajícímu jiný požadavek, je prodávající povinen vytýkané vady odstranit na vlastní náklady nejpozději do 14 dnů poté, co mu budou oznámeny</w:t>
      </w:r>
      <w:r w:rsidR="004B66EF">
        <w:t>, nedohodou-li se písemně strany jinak</w:t>
      </w:r>
      <w:r w:rsidR="00EF5BD3">
        <w:t>.</w:t>
      </w:r>
      <w:r w:rsidRPr="00EE27D3">
        <w:t xml:space="preserve"> </w:t>
      </w:r>
      <w:r w:rsidR="00726961">
        <w:t>P</w:t>
      </w:r>
      <w:r w:rsidRPr="00EE27D3">
        <w:t xml:space="preserve">okud tak prodávající v plném rozsahu neučiní, má kupující právo požadovat přiměřenou slevu z kupní ceny za zboží či od této smlouvy odstoupit. Další nároky kupujícího plynoucí mu z titulu vad zboží z obecně závazných právních </w:t>
      </w:r>
      <w:r w:rsidRPr="00EE27D3">
        <w:lastRenderedPageBreak/>
        <w:t>předpisů tím nejsou dotčeny.</w:t>
      </w:r>
    </w:p>
    <w:p w14:paraId="62F4DA5A" w14:textId="77777777" w:rsidR="0002053D" w:rsidRDefault="0002053D" w:rsidP="0002053D">
      <w:pPr>
        <w:pStyle w:val="Zkladntextodsazen2"/>
        <w:numPr>
          <w:ilvl w:val="1"/>
          <w:numId w:val="13"/>
        </w:numPr>
        <w:tabs>
          <w:tab w:val="clear" w:pos="360"/>
          <w:tab w:val="num" w:pos="720"/>
        </w:tabs>
        <w:spacing w:after="120"/>
        <w:ind w:left="720" w:hanging="709"/>
      </w:pPr>
      <w:r w:rsidRPr="00EE27D3">
        <w:t>Kupující je povinen vady na zboží písemně oznámit prodávajícímu bez zbytečného odkladu po jejich zjištění, nejpozději však do konce sjednané záruky a to dopisem zaslaným poštou na doručenku.</w:t>
      </w:r>
    </w:p>
    <w:p w14:paraId="66699379" w14:textId="77777777" w:rsidR="004D415A" w:rsidRDefault="004D415A" w:rsidP="0002053D">
      <w:pPr>
        <w:pStyle w:val="Zkladntextodsazen2"/>
        <w:numPr>
          <w:ilvl w:val="1"/>
          <w:numId w:val="13"/>
        </w:numPr>
        <w:tabs>
          <w:tab w:val="clear" w:pos="360"/>
          <w:tab w:val="num" w:pos="720"/>
        </w:tabs>
        <w:spacing w:after="120"/>
        <w:ind w:left="720" w:hanging="709"/>
      </w:pPr>
      <w:r w:rsidRPr="004D415A">
        <w:t xml:space="preserve">Obecně platí, že jakékoliv nároky plynoucí z odpovědnosti za vady, uplatněné </w:t>
      </w:r>
      <w:r w:rsidR="005643AD">
        <w:t>kupujícím</w:t>
      </w:r>
      <w:r w:rsidRPr="004D415A">
        <w:t xml:space="preserve"> vůči </w:t>
      </w:r>
      <w:r w:rsidR="005643AD">
        <w:t>prodávajícímu</w:t>
      </w:r>
      <w:r w:rsidRPr="004D415A">
        <w:t xml:space="preserve">, považují obě strany za oprávněné a platné, pokud </w:t>
      </w:r>
      <w:r w:rsidR="005643AD">
        <w:t>prodávající</w:t>
      </w:r>
      <w:r w:rsidRPr="004D415A">
        <w:t xml:space="preserve"> neprokáže jejich neoprávněnost. </w:t>
      </w:r>
      <w:r w:rsidR="005643AD">
        <w:t>Kupující</w:t>
      </w:r>
      <w:r w:rsidRPr="004D415A">
        <w:t xml:space="preserve"> se zavazuje poskytovat </w:t>
      </w:r>
      <w:r w:rsidR="005643AD">
        <w:t>prodávajícímu</w:t>
      </w:r>
      <w:r w:rsidRPr="004D415A">
        <w:t xml:space="preserve"> potřebnou součinnost při získávání podkladů pro posouzení nároků uplatněných </w:t>
      </w:r>
      <w:r w:rsidR="005643AD">
        <w:t>kupujícím</w:t>
      </w:r>
      <w:r w:rsidRPr="004D415A">
        <w:t>.</w:t>
      </w:r>
    </w:p>
    <w:p w14:paraId="7B4B6E8E" w14:textId="77777777" w:rsidR="00B71ED9" w:rsidRPr="00EE27D3" w:rsidRDefault="00B71ED9" w:rsidP="00B71ED9">
      <w:pPr>
        <w:pStyle w:val="Zkladntextodsazen2"/>
        <w:spacing w:after="120"/>
        <w:ind w:left="720" w:firstLine="0"/>
      </w:pPr>
    </w:p>
    <w:p w14:paraId="17DD497B" w14:textId="77777777" w:rsidR="00703CBD" w:rsidRPr="00CF43AD" w:rsidRDefault="00172AA5" w:rsidP="00A5028E">
      <w:pPr>
        <w:pStyle w:val="Nadpis5"/>
        <w:spacing w:after="120"/>
        <w:ind w:hanging="709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</w:t>
      </w:r>
      <w:r w:rsidR="00CF43AD" w:rsidRPr="00CF43AD">
        <w:rPr>
          <w:sz w:val="28"/>
          <w:szCs w:val="28"/>
          <w:u w:val="none"/>
        </w:rPr>
        <w:t>7.</w:t>
      </w:r>
      <w:r w:rsidR="00CF43AD">
        <w:rPr>
          <w:sz w:val="28"/>
          <w:szCs w:val="28"/>
          <w:u w:val="none"/>
        </w:rPr>
        <w:t xml:space="preserve">      </w:t>
      </w:r>
      <w:r w:rsidR="00B71ED9">
        <w:rPr>
          <w:sz w:val="28"/>
          <w:szCs w:val="28"/>
          <w:u w:val="none"/>
        </w:rPr>
        <w:t xml:space="preserve"> </w:t>
      </w:r>
      <w:r w:rsidR="00703CBD" w:rsidRPr="00CF43AD">
        <w:rPr>
          <w:sz w:val="28"/>
          <w:szCs w:val="28"/>
          <w:u w:val="none"/>
        </w:rPr>
        <w:t>Sankční ujednání</w:t>
      </w:r>
    </w:p>
    <w:p w14:paraId="1F58ABF5" w14:textId="77777777" w:rsidR="00703CBD" w:rsidRPr="00EE27D3" w:rsidRDefault="00703CBD" w:rsidP="001B3A51">
      <w:pPr>
        <w:pStyle w:val="Zkladntextodsazen2"/>
        <w:numPr>
          <w:ilvl w:val="1"/>
          <w:numId w:val="9"/>
        </w:numPr>
        <w:tabs>
          <w:tab w:val="clear" w:pos="360"/>
          <w:tab w:val="num" w:pos="720"/>
        </w:tabs>
        <w:spacing w:after="120"/>
        <w:ind w:left="720" w:hanging="709"/>
      </w:pPr>
      <w:r w:rsidRPr="00EE27D3">
        <w:t xml:space="preserve">Smluvní strany se dohodly na těchto sankcích: </w:t>
      </w:r>
    </w:p>
    <w:p w14:paraId="27C9994B" w14:textId="77777777" w:rsidR="00630D19" w:rsidRPr="00EE27D3" w:rsidRDefault="00630D19" w:rsidP="006F4CD3">
      <w:pPr>
        <w:pStyle w:val="Zkladntextodsazen2"/>
        <w:numPr>
          <w:ilvl w:val="0"/>
          <w:numId w:val="10"/>
        </w:numPr>
        <w:tabs>
          <w:tab w:val="left" w:pos="1134"/>
        </w:tabs>
        <w:ind w:left="1151" w:hanging="357"/>
        <w:contextualSpacing/>
      </w:pPr>
      <w:r w:rsidRPr="00EE27D3">
        <w:t xml:space="preserve">v případě prodlení s placením kupní ceny dodaného zboží je prodávající oprávněn požadovat a kupující je povinen zaplatit prodávajícímu úrok z prodlení </w:t>
      </w:r>
      <w:r w:rsidR="00A838C4">
        <w:t>ve</w:t>
      </w:r>
      <w:r w:rsidRPr="00EE27D3">
        <w:t xml:space="preserve"> </w:t>
      </w:r>
      <w:r w:rsidR="00A838C4" w:rsidRPr="00EE27D3">
        <w:t>výš</w:t>
      </w:r>
      <w:r w:rsidR="00A838C4">
        <w:t>i</w:t>
      </w:r>
      <w:r w:rsidR="00A838C4" w:rsidRPr="00EE27D3">
        <w:t xml:space="preserve"> </w:t>
      </w:r>
      <w:r w:rsidRPr="00EE27D3">
        <w:t>0,05 % z</w:t>
      </w:r>
      <w:r w:rsidR="00883B06">
        <w:t> dlužné částky</w:t>
      </w:r>
      <w:r w:rsidRPr="00EE27D3">
        <w:t xml:space="preserve"> za každý den prodlení po lhůtě splatnosti,</w:t>
      </w:r>
    </w:p>
    <w:p w14:paraId="259ED0EA" w14:textId="5888ED46" w:rsidR="00664145" w:rsidRPr="00EE27D3" w:rsidRDefault="00703CBD" w:rsidP="001B3A51">
      <w:pPr>
        <w:numPr>
          <w:ilvl w:val="0"/>
          <w:numId w:val="10"/>
        </w:numPr>
        <w:tabs>
          <w:tab w:val="left" w:pos="1134"/>
        </w:tabs>
        <w:spacing w:after="120" w:line="240" w:lineRule="atLeast"/>
        <w:ind w:left="1151" w:hanging="357"/>
        <w:contextualSpacing/>
        <w:jc w:val="both"/>
      </w:pPr>
      <w:r w:rsidRPr="00EE27D3">
        <w:t xml:space="preserve">kupující je oprávněn účtovat prodávajícímu smluvní pokutu ve výši </w:t>
      </w:r>
      <w:r w:rsidR="00510AE0">
        <w:t>2</w:t>
      </w:r>
      <w:r w:rsidRPr="00EE27D3">
        <w:t>.000,- Kč</w:t>
      </w:r>
      <w:r w:rsidR="00F05C38" w:rsidRPr="00EE27D3">
        <w:t xml:space="preserve">  </w:t>
      </w:r>
      <w:r w:rsidR="00FF59F9" w:rsidRPr="00EE27D3">
        <w:t xml:space="preserve">za každý </w:t>
      </w:r>
      <w:r w:rsidR="00510AE0">
        <w:t>i započatý den prodlení s dodáním zboží</w:t>
      </w:r>
      <w:r w:rsidRPr="00EE27D3">
        <w:t>,</w:t>
      </w:r>
    </w:p>
    <w:p w14:paraId="3B5F9461" w14:textId="77777777" w:rsidR="00703CBD" w:rsidRPr="00EE27D3" w:rsidRDefault="00703CBD">
      <w:pPr>
        <w:numPr>
          <w:ilvl w:val="0"/>
          <w:numId w:val="10"/>
        </w:numPr>
        <w:tabs>
          <w:tab w:val="left" w:pos="1134"/>
        </w:tabs>
        <w:spacing w:after="120" w:line="240" w:lineRule="atLeast"/>
        <w:ind w:left="1151" w:hanging="357"/>
        <w:contextualSpacing/>
        <w:jc w:val="both"/>
      </w:pPr>
      <w:r w:rsidRPr="00EE27D3">
        <w:t>zaplacením smluvní pokuty prodávajícím není dotčeno právo kupujícího na náhradu škody</w:t>
      </w:r>
      <w:r w:rsidR="004B66EF">
        <w:t>, smluvní strany tímto výslovně vylučují užití § 2050 zákona č. 89/2012 Sb., občanský zákoník (dále jen „občanský zákoník“).</w:t>
      </w:r>
    </w:p>
    <w:p w14:paraId="5CCC1DC9" w14:textId="77777777" w:rsidR="00703CBD" w:rsidRDefault="00703CBD" w:rsidP="004F04D7">
      <w:pPr>
        <w:rPr>
          <w:sz w:val="28"/>
          <w:szCs w:val="28"/>
        </w:rPr>
      </w:pPr>
    </w:p>
    <w:p w14:paraId="1D9F8BFA" w14:textId="77777777" w:rsidR="0031153E" w:rsidRDefault="0031153E" w:rsidP="004F04D7">
      <w:pPr>
        <w:rPr>
          <w:sz w:val="28"/>
          <w:szCs w:val="28"/>
        </w:rPr>
      </w:pPr>
    </w:p>
    <w:p w14:paraId="0CC9B523" w14:textId="77777777" w:rsidR="00703CBD" w:rsidRPr="005E2FFB" w:rsidRDefault="0031153E" w:rsidP="0031153E">
      <w:pPr>
        <w:pStyle w:val="Nadpis6"/>
        <w:widowControl/>
        <w:numPr>
          <w:ilvl w:val="0"/>
          <w:numId w:val="22"/>
        </w:numPr>
        <w:spacing w:after="1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</w:t>
      </w:r>
      <w:r w:rsidR="00703CBD" w:rsidRPr="005E2FFB">
        <w:rPr>
          <w:sz w:val="28"/>
          <w:szCs w:val="28"/>
          <w:u w:val="none"/>
        </w:rPr>
        <w:t>Závěrečná ustanovení</w:t>
      </w:r>
    </w:p>
    <w:p w14:paraId="3136C5D9" w14:textId="40FE566F" w:rsidR="008147FF" w:rsidRPr="00EE27D3" w:rsidRDefault="00703CBD" w:rsidP="003A68B2">
      <w:pPr>
        <w:pStyle w:val="Zkladntextodsazen2"/>
        <w:numPr>
          <w:ilvl w:val="1"/>
          <w:numId w:val="22"/>
        </w:numPr>
        <w:spacing w:after="120"/>
        <w:ind w:left="709" w:hanging="709"/>
      </w:pPr>
      <w:r w:rsidRPr="00EE27D3">
        <w:t>Tato kupní smlouva nabývá platnosti dn</w:t>
      </w:r>
      <w:r w:rsidR="00D04936">
        <w:t xml:space="preserve">em podpisu obou smluvních stran a  účinnosti      </w:t>
      </w:r>
      <w:r w:rsidR="008147FF">
        <w:t xml:space="preserve">  </w:t>
      </w:r>
      <w:r w:rsidR="00D04936">
        <w:t xml:space="preserve">dnem jejího zveřejnění na Portálu veřejné správy v Registru </w:t>
      </w:r>
      <w:r w:rsidR="00D04936" w:rsidRPr="00D04936">
        <w:t xml:space="preserve">smluv, které zprostředkuje kupující. O </w:t>
      </w:r>
      <w:r w:rsidR="00F044AD">
        <w:t>tomto zveřejnění</w:t>
      </w:r>
      <w:r w:rsidR="00D04936" w:rsidRPr="00D04936">
        <w:t xml:space="preserve"> smlouvy se kupující zavazuje</w:t>
      </w:r>
      <w:r w:rsidR="00D04936">
        <w:t xml:space="preserve"> </w:t>
      </w:r>
      <w:r w:rsidR="00D04936" w:rsidRPr="00D04936">
        <w:t xml:space="preserve">informovat prodávajícího bez zbytečného odkladu a to na e-mailovou adresu </w:t>
      </w:r>
      <w:r w:rsidR="00D04936" w:rsidRPr="008147FF">
        <w:rPr>
          <w:highlight w:val="yellow"/>
        </w:rPr>
        <w:t>………...............</w:t>
      </w:r>
      <w:r w:rsidR="008D3F5E" w:rsidRPr="00044B8B">
        <w:rPr>
          <w:i/>
          <w:color w:val="00B0F0"/>
          <w:sz w:val="22"/>
          <w:szCs w:val="22"/>
        </w:rPr>
        <w:t>(Pozn: doplní Prodávající, poté poznámku vymaže</w:t>
      </w:r>
      <w:r w:rsidR="008D3F5E">
        <w:rPr>
          <w:i/>
          <w:color w:val="00B0F0"/>
          <w:sz w:val="22"/>
          <w:szCs w:val="22"/>
        </w:rPr>
        <w:t>.</w:t>
      </w:r>
      <w:r w:rsidR="008D3F5E" w:rsidRPr="00044B8B">
        <w:rPr>
          <w:i/>
          <w:color w:val="00B0F0"/>
          <w:sz w:val="22"/>
          <w:szCs w:val="22"/>
        </w:rPr>
        <w:t>)</w:t>
      </w:r>
      <w:r w:rsidR="00F044AD" w:rsidRPr="00C2603D">
        <w:rPr>
          <w:sz w:val="22"/>
          <w:szCs w:val="22"/>
        </w:rPr>
        <w:t xml:space="preserve"> </w:t>
      </w:r>
      <w:r w:rsidR="00F044AD" w:rsidRPr="0050547D">
        <w:t>nebo do jeho datové schránky.</w:t>
      </w:r>
      <w:r w:rsidR="009432FE" w:rsidRPr="0050547D">
        <w:t xml:space="preserve"> Plnění předmětu smlouvy před účinností této smlouvy se považuje za plnění podle této smlouvy a práva a povinnosti z něj vzniklé se řídí touto smlouvou.</w:t>
      </w:r>
    </w:p>
    <w:p w14:paraId="1D50F046" w14:textId="77777777" w:rsidR="00703CBD" w:rsidRPr="00EE27D3" w:rsidRDefault="00703CBD" w:rsidP="003A68B2">
      <w:pPr>
        <w:pStyle w:val="Zkladntextodsazen2"/>
        <w:widowControl/>
        <w:numPr>
          <w:ilvl w:val="1"/>
          <w:numId w:val="22"/>
        </w:numPr>
        <w:spacing w:after="120"/>
        <w:ind w:left="709" w:hanging="709"/>
      </w:pPr>
      <w:r w:rsidRPr="00EE27D3">
        <w:t>Změny a dodatky této smlouvy smí být provedeny pouze písemně</w:t>
      </w:r>
      <w:r w:rsidR="00F044AD">
        <w:t>,</w:t>
      </w:r>
      <w:r w:rsidRPr="00EE27D3">
        <w:t xml:space="preserve"> a to formou </w:t>
      </w:r>
      <w:r w:rsidR="00577752">
        <w:t xml:space="preserve">  </w:t>
      </w:r>
      <w:r w:rsidR="00764298">
        <w:t xml:space="preserve">  </w:t>
      </w:r>
      <w:r w:rsidRPr="00EE27D3">
        <w:t>číslovaných dodatků. Všeobecné obchodní podmínky stran jsou vyloučeny.</w:t>
      </w:r>
    </w:p>
    <w:p w14:paraId="451E6A1F" w14:textId="77777777" w:rsidR="00703CBD" w:rsidRPr="00EE27D3" w:rsidRDefault="00703CBD" w:rsidP="003A68B2">
      <w:pPr>
        <w:pStyle w:val="Zkladntextodsazen2"/>
        <w:widowControl/>
        <w:numPr>
          <w:ilvl w:val="1"/>
          <w:numId w:val="22"/>
        </w:numPr>
        <w:tabs>
          <w:tab w:val="num" w:pos="720"/>
        </w:tabs>
        <w:spacing w:after="120"/>
        <w:ind w:left="709" w:hanging="709"/>
      </w:pPr>
      <w:r w:rsidRPr="00EE27D3">
        <w:t>Pokud nebylo v této smlouvě ujednáno jinak, řídí se práva a povinnosti a právní poměry z této smlouvy vyplývající, vznikající a související, ustanoveními zákona č.</w:t>
      </w:r>
      <w:r w:rsidR="0071480B">
        <w:t xml:space="preserve"> 89</w:t>
      </w:r>
      <w:r w:rsidRPr="00EE27D3">
        <w:t>/</w:t>
      </w:r>
      <w:r w:rsidR="0071480B">
        <w:t>2012</w:t>
      </w:r>
      <w:r w:rsidRPr="00EE27D3">
        <w:t xml:space="preserve"> Sb., </w:t>
      </w:r>
      <w:r w:rsidR="0071480B">
        <w:t>občanského</w:t>
      </w:r>
      <w:r w:rsidRPr="00EE27D3">
        <w:t xml:space="preserve"> zákoníku, v platném znění. Dojde-li mezi smluvními stranami ke sporu a tento bude řešen soudní cestou, pak místně příslušným soudem bude soud kupujícího a rozhodným právem je české právo. Úmluva OSN o smlouvách o mezinárodní koupi zboží se nepoužije.</w:t>
      </w:r>
    </w:p>
    <w:p w14:paraId="3ADA060C" w14:textId="77777777" w:rsidR="00703CBD" w:rsidRPr="00EE27D3" w:rsidRDefault="00703CBD" w:rsidP="003A68B2">
      <w:pPr>
        <w:pStyle w:val="Zkladntextodsazen2"/>
        <w:widowControl/>
        <w:numPr>
          <w:ilvl w:val="1"/>
          <w:numId w:val="22"/>
        </w:numPr>
        <w:tabs>
          <w:tab w:val="num" w:pos="720"/>
        </w:tabs>
        <w:spacing w:after="120"/>
        <w:ind w:left="709" w:hanging="709"/>
      </w:pPr>
      <w:r w:rsidRPr="00EE27D3">
        <w:t>Tato kupní smlouva se vyhotovuje v</w:t>
      </w:r>
      <w:r w:rsidR="003778C3">
        <w:t> jednom (1) vyhotovení v elektronické podobě, které bude poskytnuto oběma smluvním stranám</w:t>
      </w:r>
      <w:r w:rsidRPr="00EE27D3">
        <w:t>.</w:t>
      </w:r>
    </w:p>
    <w:p w14:paraId="5926CB95" w14:textId="77777777" w:rsidR="00703CBD" w:rsidRPr="00EE27D3" w:rsidRDefault="00703CBD" w:rsidP="003A68B2">
      <w:pPr>
        <w:pStyle w:val="Zkladntextodsazen2"/>
        <w:widowControl/>
        <w:numPr>
          <w:ilvl w:val="1"/>
          <w:numId w:val="22"/>
        </w:numPr>
        <w:tabs>
          <w:tab w:val="num" w:pos="720"/>
        </w:tabs>
        <w:spacing w:after="120"/>
        <w:ind w:left="709" w:hanging="709"/>
      </w:pPr>
      <w:r w:rsidRPr="00EE27D3">
        <w:t>Obě smluvní strany prohlašují, že tato kupní smlouva byla uzavřena po vzájemném projednání podle jejich pravé a svobodné vůle, určitě, vážně a srozumitelně, bez nátlaku či jinak nevýhodných podmínek pro kteroukoliv z nich. Na důkaz vůle být touto smlouvou vázáni připojují své podpisy.</w:t>
      </w:r>
    </w:p>
    <w:p w14:paraId="405CE912" w14:textId="77777777" w:rsidR="006F4CD3" w:rsidRDefault="006F4CD3" w:rsidP="003A68B2">
      <w:pPr>
        <w:pStyle w:val="Zkladntextodsazen2"/>
        <w:widowControl/>
        <w:numPr>
          <w:ilvl w:val="1"/>
          <w:numId w:val="22"/>
        </w:numPr>
        <w:tabs>
          <w:tab w:val="num" w:pos="720"/>
        </w:tabs>
        <w:spacing w:after="120"/>
        <w:ind w:left="709" w:hanging="709"/>
      </w:pPr>
      <w:r w:rsidRPr="002C2BD2">
        <w:lastRenderedPageBreak/>
        <w:t>Prodávající podpisem této smlouvy bere na vědomí, že kupující je povinným subjektem v souladu se zákonem č. 106/1999 Sb., o svobodném přístupu k informacím (dále jen „zákon“), a v souladu a za podmínek stanovených v zákoně je povinen tuto smlouvu, příp. informace v ní obsažené nebo z ní vyplývající, zveřejnit. Podpisem této smlouvy dále bere prodávající na vědomí, že kupující je povinen za podmínek stanovených v zákoně č. 340/2015 Sb., o registru  smluv,  zveřejňovat smlouvy na Portálu veřejné správy v Registru smluv.</w:t>
      </w:r>
    </w:p>
    <w:p w14:paraId="47663E7E" w14:textId="40E9A854" w:rsidR="0046239E" w:rsidRDefault="0046239E" w:rsidP="002D7786">
      <w:pPr>
        <w:pStyle w:val="Zkladntextodsazen2"/>
        <w:widowControl/>
        <w:numPr>
          <w:ilvl w:val="1"/>
          <w:numId w:val="22"/>
        </w:numPr>
        <w:spacing w:after="120"/>
        <w:ind w:left="709" w:hanging="709"/>
      </w:pPr>
      <w:r>
        <w:t>Kupující podpisem smlouvy bere na vědomí, že některé údaje a pasáže této smlouvy mohou být obchodním tajemstvím prodávajícího a zavazuje se je nezveřejnit dle zákona o registru smluv ani jinak a/nebo nepředat třetí osobě dle zákona č. 106/1999 Sb., o svobodném přístupu k informacím, ani jinak. Obchodní tajemství prodávajícího je blíže vyspecifikováno v příloze č. 2 smlouvy. Ostatní ustanovení smlouvy, jejích příloh a případných dodatků nepodléhají z jeho strany obchodnímu tajemství a smluvní strany souhlasí s jejich zveřejněním 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38783147" w14:textId="77777777" w:rsidR="0046239E" w:rsidRDefault="0046239E" w:rsidP="00B15369">
      <w:pPr>
        <w:pStyle w:val="Zkladntextodsazen2"/>
        <w:widowControl/>
        <w:spacing w:after="120"/>
        <w:ind w:left="360" w:firstLine="0"/>
        <w:contextualSpacing/>
      </w:pPr>
    </w:p>
    <w:p w14:paraId="760751E6" w14:textId="77777777" w:rsidR="00F90D20" w:rsidRDefault="00F90D20" w:rsidP="00F90D20">
      <w:pPr>
        <w:pStyle w:val="Zkladntextodsazen2"/>
        <w:widowControl/>
        <w:spacing w:after="120"/>
        <w:contextualSpacing/>
      </w:pPr>
    </w:p>
    <w:p w14:paraId="11DDCDFB" w14:textId="77777777" w:rsidR="00883B06" w:rsidRDefault="00F90D20" w:rsidP="00F90D20">
      <w:pPr>
        <w:pStyle w:val="Zkladntextodsazen2"/>
        <w:spacing w:after="120"/>
        <w:ind w:left="360" w:firstLine="0"/>
        <w:contextualSpacing/>
      </w:pPr>
      <w:r>
        <w:t xml:space="preserve"> </w:t>
      </w:r>
    </w:p>
    <w:p w14:paraId="0533DF8B" w14:textId="77777777" w:rsidR="00F90D20" w:rsidRPr="00F90D20" w:rsidRDefault="00F90D20" w:rsidP="00F90D20">
      <w:pPr>
        <w:pStyle w:val="Zkladntextodsazen2"/>
        <w:spacing w:after="120"/>
        <w:ind w:left="360" w:firstLine="0"/>
        <w:contextualSpacing/>
      </w:pPr>
    </w:p>
    <w:p w14:paraId="3213844E" w14:textId="77777777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31C76FA4" w14:textId="77777777" w:rsidR="00B71ED9" w:rsidRDefault="00B71ED9" w:rsidP="004F04D7">
      <w:pPr>
        <w:widowControl w:val="0"/>
        <w:spacing w:line="240" w:lineRule="atLeast"/>
        <w:rPr>
          <w:snapToGrid w:val="0"/>
        </w:rPr>
      </w:pPr>
    </w:p>
    <w:p w14:paraId="4B12AF1C" w14:textId="77777777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26D4986B" w14:textId="77777777" w:rsidR="00FB267D" w:rsidRDefault="00FB267D" w:rsidP="004F04D7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Přílohy smlouvy:</w:t>
      </w:r>
    </w:p>
    <w:p w14:paraId="44E81324" w14:textId="77777777" w:rsidR="00FB267D" w:rsidRDefault="00FB267D" w:rsidP="00FB267D">
      <w:pPr>
        <w:pStyle w:val="Odstavecseseznamem"/>
        <w:widowControl w:val="0"/>
        <w:numPr>
          <w:ilvl w:val="0"/>
          <w:numId w:val="10"/>
        </w:numPr>
        <w:spacing w:line="240" w:lineRule="atLeas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p</w:t>
      </w:r>
      <w:r w:rsidRPr="00FB267D">
        <w:rPr>
          <w:rFonts w:ascii="Times New Roman" w:hAnsi="Times New Roman"/>
          <w:snapToGrid w:val="0"/>
          <w:sz w:val="24"/>
          <w:szCs w:val="24"/>
        </w:rPr>
        <w:t>říloha č.1 – Základní požadavky k zajištění BOZP</w:t>
      </w:r>
    </w:p>
    <w:p w14:paraId="163336DB" w14:textId="77777777" w:rsidR="00FB267D" w:rsidRPr="00FB267D" w:rsidRDefault="00FB267D" w:rsidP="00FB267D">
      <w:pPr>
        <w:pStyle w:val="Odstavecseseznamem"/>
        <w:widowControl w:val="0"/>
        <w:numPr>
          <w:ilvl w:val="0"/>
          <w:numId w:val="10"/>
        </w:numPr>
        <w:spacing w:line="240" w:lineRule="atLeas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příloha č.2 – Vymezení obchodního tajemství</w:t>
      </w:r>
    </w:p>
    <w:p w14:paraId="45CC1CD1" w14:textId="77777777" w:rsidR="003F0868" w:rsidRDefault="003F0868" w:rsidP="004F04D7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 xml:space="preserve"> </w:t>
      </w:r>
    </w:p>
    <w:p w14:paraId="427A4CAD" w14:textId="77777777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68DC5F03" w14:textId="77777777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6935F1F2" w14:textId="77777777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558FB46B" w14:textId="77777777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05094F1B" w14:textId="77777777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512C774E" w14:textId="77777777" w:rsidR="00420658" w:rsidRPr="00EE27D3" w:rsidRDefault="00420658" w:rsidP="004F04D7">
      <w:pPr>
        <w:widowControl w:val="0"/>
        <w:spacing w:line="240" w:lineRule="atLeast"/>
        <w:rPr>
          <w:snapToGrid w:val="0"/>
        </w:rPr>
      </w:pPr>
    </w:p>
    <w:p w14:paraId="31E9C387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 prodávajícíh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Za kupujícího:</w:t>
      </w:r>
    </w:p>
    <w:p w14:paraId="6FFEE3DD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V …………… dne                       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V Ostravě dne </w:t>
      </w:r>
    </w:p>
    <w:p w14:paraId="20787C9D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</w:p>
    <w:p w14:paraId="49515918" w14:textId="77777777" w:rsidR="00420658" w:rsidRPr="00EE27D3" w:rsidRDefault="00420658" w:rsidP="004F04D7">
      <w:pPr>
        <w:widowControl w:val="0"/>
        <w:spacing w:line="240" w:lineRule="atLeast"/>
        <w:rPr>
          <w:snapToGrid w:val="0"/>
        </w:rPr>
      </w:pPr>
    </w:p>
    <w:p w14:paraId="50D3C130" w14:textId="77777777" w:rsidR="00420658" w:rsidRPr="00EE27D3" w:rsidRDefault="00420658" w:rsidP="004F04D7">
      <w:pPr>
        <w:widowControl w:val="0"/>
        <w:spacing w:line="240" w:lineRule="atLeast"/>
        <w:rPr>
          <w:snapToGrid w:val="0"/>
        </w:rPr>
      </w:pPr>
    </w:p>
    <w:p w14:paraId="66A7359D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</w:p>
    <w:p w14:paraId="37C0A672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…………………………………….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  …………………………………..</w:t>
      </w:r>
    </w:p>
    <w:p w14:paraId="74BE3828" w14:textId="3625ACB8" w:rsidR="00537BD2" w:rsidRDefault="00423FD1" w:rsidP="00A5028E">
      <w:pPr>
        <w:widowControl w:val="0"/>
        <w:spacing w:line="240" w:lineRule="atLeast"/>
        <w:jc w:val="both"/>
        <w:rPr>
          <w:snapToGrid w:val="0"/>
        </w:rPr>
      </w:pPr>
      <w:r w:rsidRPr="009B22EA">
        <w:rPr>
          <w:i/>
          <w:snapToGrid w:val="0"/>
          <w:highlight w:val="yellow"/>
        </w:rPr>
        <w:t>podpis oprávněné osoby prodávajícího</w:t>
      </w:r>
      <w:r w:rsidR="00703CBD" w:rsidRPr="00423FD1">
        <w:rPr>
          <w:i/>
          <w:snapToGrid w:val="0"/>
        </w:rPr>
        <w:tab/>
      </w:r>
      <w:r w:rsidR="00703CBD" w:rsidRPr="00423FD1">
        <w:rPr>
          <w:i/>
          <w:snapToGrid w:val="0"/>
        </w:rPr>
        <w:tab/>
      </w:r>
      <w:r w:rsidR="00537BD2">
        <w:rPr>
          <w:i/>
          <w:snapToGrid w:val="0"/>
        </w:rPr>
        <w:t xml:space="preserve"> </w:t>
      </w:r>
      <w:r w:rsidR="00833A66">
        <w:rPr>
          <w:i/>
          <w:snapToGrid w:val="0"/>
        </w:rPr>
        <w:t xml:space="preserve">  </w:t>
      </w:r>
      <w:r w:rsidR="00833A66">
        <w:rPr>
          <w:snapToGrid w:val="0"/>
        </w:rPr>
        <w:t>Bc.</w:t>
      </w:r>
      <w:r w:rsidR="00A52D2F">
        <w:rPr>
          <w:snapToGrid w:val="0"/>
        </w:rPr>
        <w:t xml:space="preserve"> </w:t>
      </w:r>
      <w:r w:rsidR="00833A66">
        <w:rPr>
          <w:snapToGrid w:val="0"/>
        </w:rPr>
        <w:t>Michal Otava</w:t>
      </w:r>
    </w:p>
    <w:p w14:paraId="407D4114" w14:textId="77777777" w:rsidR="00833A66" w:rsidRPr="00833A66" w:rsidRDefault="00833A66" w:rsidP="00A5028E">
      <w:pPr>
        <w:widowControl w:val="0"/>
        <w:spacing w:line="240" w:lineRule="atLeast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ředitel úseku nákupu a </w:t>
      </w:r>
      <w:r w:rsidR="0031153E">
        <w:rPr>
          <w:snapToGrid w:val="0"/>
        </w:rPr>
        <w:t>investic</w:t>
      </w:r>
    </w:p>
    <w:p w14:paraId="2036817F" w14:textId="77777777" w:rsidR="00703CBD" w:rsidRDefault="00537BD2" w:rsidP="001D055C">
      <w:pPr>
        <w:widowControl w:val="0"/>
        <w:spacing w:line="240" w:lineRule="atLeast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703CBD">
        <w:rPr>
          <w:snapToGrid w:val="0"/>
        </w:rPr>
        <w:t xml:space="preserve">  </w:t>
      </w:r>
    </w:p>
    <w:sectPr w:rsidR="00703CBD" w:rsidSect="00492D4D">
      <w:headerReference w:type="default" r:id="rId9"/>
      <w:footerReference w:type="even" r:id="rId10"/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1A117" w14:textId="77777777" w:rsidR="00CD4122" w:rsidRDefault="00CD4122">
      <w:r>
        <w:separator/>
      </w:r>
    </w:p>
  </w:endnote>
  <w:endnote w:type="continuationSeparator" w:id="0">
    <w:p w14:paraId="76C1C3B5" w14:textId="77777777" w:rsidR="00CD4122" w:rsidRDefault="00CD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D0981" w14:textId="77777777" w:rsidR="007E4877" w:rsidRDefault="00DF12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48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C272A7" w14:textId="77777777" w:rsidR="007E4877" w:rsidRDefault="007E48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EBC" w14:textId="40FDCC03" w:rsidR="007E4877" w:rsidRDefault="007E4877" w:rsidP="00F3263A">
    <w:pPr>
      <w:pStyle w:val="Zpat"/>
      <w:tabs>
        <w:tab w:val="clear" w:pos="4536"/>
      </w:tabs>
      <w:jc w:val="right"/>
      <w:rPr>
        <w:i/>
        <w:iCs/>
      </w:rPr>
    </w:pPr>
    <w:r>
      <w:rPr>
        <w:i/>
        <w:iCs/>
      </w:rPr>
      <w:t xml:space="preserve">Strana </w:t>
    </w:r>
    <w:r w:rsidR="00DF12D5">
      <w:rPr>
        <w:i/>
        <w:iCs/>
      </w:rPr>
      <w:fldChar w:fldCharType="begin"/>
    </w:r>
    <w:r>
      <w:rPr>
        <w:i/>
        <w:iCs/>
      </w:rPr>
      <w:instrText xml:space="preserve"> PAGE </w:instrText>
    </w:r>
    <w:r w:rsidR="00DF12D5">
      <w:rPr>
        <w:i/>
        <w:iCs/>
      </w:rPr>
      <w:fldChar w:fldCharType="separate"/>
    </w:r>
    <w:r w:rsidR="000258DF">
      <w:rPr>
        <w:i/>
        <w:iCs/>
        <w:noProof/>
      </w:rPr>
      <w:t>1</w:t>
    </w:r>
    <w:r w:rsidR="00DF12D5">
      <w:rPr>
        <w:i/>
        <w:iCs/>
      </w:rPr>
      <w:fldChar w:fldCharType="end"/>
    </w:r>
    <w:r>
      <w:rPr>
        <w:i/>
        <w:iCs/>
      </w:rPr>
      <w:t xml:space="preserve"> (celkem </w:t>
    </w:r>
    <w:r w:rsidR="00DF12D5">
      <w:rPr>
        <w:i/>
        <w:iCs/>
      </w:rPr>
      <w:fldChar w:fldCharType="begin"/>
    </w:r>
    <w:r>
      <w:rPr>
        <w:i/>
        <w:iCs/>
      </w:rPr>
      <w:instrText xml:space="preserve"> NUMPAGES </w:instrText>
    </w:r>
    <w:r w:rsidR="00DF12D5">
      <w:rPr>
        <w:i/>
        <w:iCs/>
      </w:rPr>
      <w:fldChar w:fldCharType="separate"/>
    </w:r>
    <w:r w:rsidR="000258DF">
      <w:rPr>
        <w:i/>
        <w:iCs/>
        <w:noProof/>
      </w:rPr>
      <w:t>6</w:t>
    </w:r>
    <w:r w:rsidR="00DF12D5">
      <w:rPr>
        <w:i/>
        <w:iCs/>
      </w:rPr>
      <w:fldChar w:fldCharType="end"/>
    </w:r>
    <w:r>
      <w:rPr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4241C" w14:textId="77777777" w:rsidR="00CD4122" w:rsidRDefault="00CD4122">
      <w:r>
        <w:separator/>
      </w:r>
    </w:p>
  </w:footnote>
  <w:footnote w:type="continuationSeparator" w:id="0">
    <w:p w14:paraId="7B7A6CB5" w14:textId="77777777" w:rsidR="00CD4122" w:rsidRDefault="00CD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3E38" w14:textId="0FF171FC" w:rsidR="00890732" w:rsidRPr="0050547D" w:rsidRDefault="00A11ECE">
    <w:pPr>
      <w:pStyle w:val="Zhlav"/>
      <w:rPr>
        <w:i/>
        <w:sz w:val="22"/>
        <w:szCs w:val="22"/>
      </w:rPr>
    </w:pPr>
    <w:r w:rsidRPr="0050547D">
      <w:rPr>
        <w:i/>
        <w:sz w:val="22"/>
        <w:szCs w:val="22"/>
      </w:rPr>
      <w:t>Příloha č.</w:t>
    </w:r>
    <w:r w:rsidR="0071638A" w:rsidRPr="0050547D">
      <w:rPr>
        <w:i/>
        <w:sz w:val="22"/>
        <w:szCs w:val="22"/>
      </w:rPr>
      <w:t xml:space="preserve"> </w:t>
    </w:r>
    <w:r w:rsidR="0011567C">
      <w:rPr>
        <w:i/>
        <w:sz w:val="22"/>
        <w:szCs w:val="22"/>
      </w:rPr>
      <w:t>3</w:t>
    </w:r>
    <w:r w:rsidR="00890732" w:rsidRPr="0050547D">
      <w:rPr>
        <w:i/>
        <w:sz w:val="22"/>
        <w:szCs w:val="22"/>
      </w:rPr>
      <w:t xml:space="preserve"> zadávací dokumentace</w:t>
    </w:r>
    <w:r w:rsidR="0071638A" w:rsidRPr="0050547D">
      <w:rPr>
        <w:i/>
        <w:sz w:val="22"/>
        <w:szCs w:val="22"/>
      </w:rPr>
      <w:t xml:space="preserve">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452"/>
    <w:multiLevelType w:val="hybridMultilevel"/>
    <w:tmpl w:val="378C853E"/>
    <w:lvl w:ilvl="0" w:tplc="BF281386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FF00F99"/>
    <w:multiLevelType w:val="hybridMultilevel"/>
    <w:tmpl w:val="2184506C"/>
    <w:lvl w:ilvl="0" w:tplc="7B142C48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A046E2"/>
    <w:multiLevelType w:val="multilevel"/>
    <w:tmpl w:val="B68803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332D57"/>
    <w:multiLevelType w:val="hybridMultilevel"/>
    <w:tmpl w:val="6780336E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2B319B"/>
    <w:multiLevelType w:val="multilevel"/>
    <w:tmpl w:val="5D3087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49144C"/>
    <w:multiLevelType w:val="multilevel"/>
    <w:tmpl w:val="B5062F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93115"/>
    <w:multiLevelType w:val="hybridMultilevel"/>
    <w:tmpl w:val="58BA2D48"/>
    <w:lvl w:ilvl="0" w:tplc="C92ADBAE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4A2214F"/>
    <w:multiLevelType w:val="multilevel"/>
    <w:tmpl w:val="79BEE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5AE0D44"/>
    <w:multiLevelType w:val="hybridMultilevel"/>
    <w:tmpl w:val="F16EB2D4"/>
    <w:lvl w:ilvl="0" w:tplc="241CA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C095C"/>
    <w:multiLevelType w:val="hybridMultilevel"/>
    <w:tmpl w:val="823A51DC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D6EA7"/>
    <w:multiLevelType w:val="multilevel"/>
    <w:tmpl w:val="4C188B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4" w15:restartNumberingAfterBreak="0">
    <w:nsid w:val="54644C58"/>
    <w:multiLevelType w:val="multilevel"/>
    <w:tmpl w:val="9F26E962"/>
    <w:lvl w:ilvl="0">
      <w:start w:val="8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ordinal"/>
      <w:lvlText w:val="8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303EE2"/>
    <w:multiLevelType w:val="hybridMultilevel"/>
    <w:tmpl w:val="EAC2C498"/>
    <w:lvl w:ilvl="0" w:tplc="13C23E1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16063BA"/>
    <w:multiLevelType w:val="multilevel"/>
    <w:tmpl w:val="F17E05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9269FC"/>
    <w:multiLevelType w:val="hybridMultilevel"/>
    <w:tmpl w:val="8968C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570F2"/>
    <w:multiLevelType w:val="hybridMultilevel"/>
    <w:tmpl w:val="E4D2DB62"/>
    <w:lvl w:ilvl="0" w:tplc="E2824490">
      <w:start w:val="1"/>
      <w:numFmt w:val="ordinal"/>
      <w:lvlText w:val="8.%1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63323"/>
    <w:multiLevelType w:val="multilevel"/>
    <w:tmpl w:val="231435E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7E777A"/>
    <w:multiLevelType w:val="hybridMultilevel"/>
    <w:tmpl w:val="B2ACFAD8"/>
    <w:lvl w:ilvl="0" w:tplc="91027E96">
      <w:start w:val="1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050001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911BC"/>
    <w:multiLevelType w:val="multilevel"/>
    <w:tmpl w:val="897AB0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6"/>
  </w:num>
  <w:num w:numId="9">
    <w:abstractNumId w:val="6"/>
  </w:num>
  <w:num w:numId="10">
    <w:abstractNumId w:val="0"/>
  </w:num>
  <w:num w:numId="11">
    <w:abstractNumId w:val="17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8"/>
  </w:num>
  <w:num w:numId="17">
    <w:abstractNumId w:val="15"/>
  </w:num>
  <w:num w:numId="18">
    <w:abstractNumId w:val="18"/>
  </w:num>
  <w:num w:numId="19">
    <w:abstractNumId w:val="20"/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BD"/>
    <w:rsid w:val="00006035"/>
    <w:rsid w:val="0002053D"/>
    <w:rsid w:val="00021B42"/>
    <w:rsid w:val="0002363D"/>
    <w:rsid w:val="000258DF"/>
    <w:rsid w:val="0002759C"/>
    <w:rsid w:val="000344F0"/>
    <w:rsid w:val="00034765"/>
    <w:rsid w:val="000430A1"/>
    <w:rsid w:val="0005759D"/>
    <w:rsid w:val="000723A8"/>
    <w:rsid w:val="00074E65"/>
    <w:rsid w:val="00074E90"/>
    <w:rsid w:val="00076A7E"/>
    <w:rsid w:val="00076EBD"/>
    <w:rsid w:val="00080D8E"/>
    <w:rsid w:val="0008179B"/>
    <w:rsid w:val="00087797"/>
    <w:rsid w:val="000A658A"/>
    <w:rsid w:val="000B6109"/>
    <w:rsid w:val="000C59E3"/>
    <w:rsid w:val="000C75A5"/>
    <w:rsid w:val="000E2802"/>
    <w:rsid w:val="000F7656"/>
    <w:rsid w:val="001109B4"/>
    <w:rsid w:val="0011567C"/>
    <w:rsid w:val="00120C56"/>
    <w:rsid w:val="00144929"/>
    <w:rsid w:val="0014730B"/>
    <w:rsid w:val="0017211D"/>
    <w:rsid w:val="00172AA5"/>
    <w:rsid w:val="001760A4"/>
    <w:rsid w:val="001828E9"/>
    <w:rsid w:val="001834CE"/>
    <w:rsid w:val="001850AE"/>
    <w:rsid w:val="00187FD7"/>
    <w:rsid w:val="00190ADA"/>
    <w:rsid w:val="001A1E16"/>
    <w:rsid w:val="001A2FF2"/>
    <w:rsid w:val="001A3DCF"/>
    <w:rsid w:val="001A62A5"/>
    <w:rsid w:val="001B1999"/>
    <w:rsid w:val="001B3A51"/>
    <w:rsid w:val="001B3B80"/>
    <w:rsid w:val="001C08E7"/>
    <w:rsid w:val="001C2964"/>
    <w:rsid w:val="001C77ED"/>
    <w:rsid w:val="001D055C"/>
    <w:rsid w:val="001D390C"/>
    <w:rsid w:val="001D5AF3"/>
    <w:rsid w:val="001D7F2C"/>
    <w:rsid w:val="001E2CC4"/>
    <w:rsid w:val="001E5E75"/>
    <w:rsid w:val="001F16B1"/>
    <w:rsid w:val="001F4399"/>
    <w:rsid w:val="001F4A6B"/>
    <w:rsid w:val="0020177C"/>
    <w:rsid w:val="00201790"/>
    <w:rsid w:val="00225A5F"/>
    <w:rsid w:val="0023117D"/>
    <w:rsid w:val="00231483"/>
    <w:rsid w:val="00231E94"/>
    <w:rsid w:val="0024187E"/>
    <w:rsid w:val="00244F8B"/>
    <w:rsid w:val="002530C7"/>
    <w:rsid w:val="00257438"/>
    <w:rsid w:val="0025754B"/>
    <w:rsid w:val="002664F7"/>
    <w:rsid w:val="00275325"/>
    <w:rsid w:val="002926B9"/>
    <w:rsid w:val="002970BA"/>
    <w:rsid w:val="002A1B58"/>
    <w:rsid w:val="002A7760"/>
    <w:rsid w:val="002B2E4B"/>
    <w:rsid w:val="002B6EC8"/>
    <w:rsid w:val="002C2132"/>
    <w:rsid w:val="002C448C"/>
    <w:rsid w:val="002C630C"/>
    <w:rsid w:val="002D07E7"/>
    <w:rsid w:val="002D7786"/>
    <w:rsid w:val="002D79FF"/>
    <w:rsid w:val="002E65A9"/>
    <w:rsid w:val="002F0649"/>
    <w:rsid w:val="0031153E"/>
    <w:rsid w:val="00335AEB"/>
    <w:rsid w:val="00347345"/>
    <w:rsid w:val="00347644"/>
    <w:rsid w:val="00354C5A"/>
    <w:rsid w:val="00365552"/>
    <w:rsid w:val="003778C3"/>
    <w:rsid w:val="003A68B2"/>
    <w:rsid w:val="003D42BE"/>
    <w:rsid w:val="003D4EBE"/>
    <w:rsid w:val="003E35FC"/>
    <w:rsid w:val="003F0868"/>
    <w:rsid w:val="003F699C"/>
    <w:rsid w:val="0040294E"/>
    <w:rsid w:val="00411227"/>
    <w:rsid w:val="00420658"/>
    <w:rsid w:val="00423FD1"/>
    <w:rsid w:val="00435647"/>
    <w:rsid w:val="00441E7D"/>
    <w:rsid w:val="0046239E"/>
    <w:rsid w:val="00467D78"/>
    <w:rsid w:val="00470505"/>
    <w:rsid w:val="00470EB1"/>
    <w:rsid w:val="004759B2"/>
    <w:rsid w:val="00485164"/>
    <w:rsid w:val="004919CD"/>
    <w:rsid w:val="00492D4D"/>
    <w:rsid w:val="004A1855"/>
    <w:rsid w:val="004B2F88"/>
    <w:rsid w:val="004B66EF"/>
    <w:rsid w:val="004B67C6"/>
    <w:rsid w:val="004C07FB"/>
    <w:rsid w:val="004C2975"/>
    <w:rsid w:val="004C3BAB"/>
    <w:rsid w:val="004D0722"/>
    <w:rsid w:val="004D27BA"/>
    <w:rsid w:val="004D2C57"/>
    <w:rsid w:val="004D415A"/>
    <w:rsid w:val="004D51C6"/>
    <w:rsid w:val="004D7038"/>
    <w:rsid w:val="004D7341"/>
    <w:rsid w:val="004E28F5"/>
    <w:rsid w:val="004E4E9C"/>
    <w:rsid w:val="004F04D7"/>
    <w:rsid w:val="004F23D0"/>
    <w:rsid w:val="004F3104"/>
    <w:rsid w:val="004F432A"/>
    <w:rsid w:val="0050547D"/>
    <w:rsid w:val="00507A63"/>
    <w:rsid w:val="005100D8"/>
    <w:rsid w:val="00510AE0"/>
    <w:rsid w:val="00511360"/>
    <w:rsid w:val="005120FB"/>
    <w:rsid w:val="00517965"/>
    <w:rsid w:val="0052267C"/>
    <w:rsid w:val="00531115"/>
    <w:rsid w:val="005312F1"/>
    <w:rsid w:val="00535843"/>
    <w:rsid w:val="00537BD2"/>
    <w:rsid w:val="00541839"/>
    <w:rsid w:val="00543669"/>
    <w:rsid w:val="00545222"/>
    <w:rsid w:val="0055388B"/>
    <w:rsid w:val="005643AD"/>
    <w:rsid w:val="00570187"/>
    <w:rsid w:val="00575F82"/>
    <w:rsid w:val="00577752"/>
    <w:rsid w:val="00596F03"/>
    <w:rsid w:val="005B18A3"/>
    <w:rsid w:val="005C5836"/>
    <w:rsid w:val="005C74DE"/>
    <w:rsid w:val="005D6D3C"/>
    <w:rsid w:val="005E2FFB"/>
    <w:rsid w:val="005E3A12"/>
    <w:rsid w:val="005F0479"/>
    <w:rsid w:val="005F216F"/>
    <w:rsid w:val="006020AD"/>
    <w:rsid w:val="006028C8"/>
    <w:rsid w:val="00622252"/>
    <w:rsid w:val="00630D19"/>
    <w:rsid w:val="00664145"/>
    <w:rsid w:val="006712F1"/>
    <w:rsid w:val="00673765"/>
    <w:rsid w:val="0067554B"/>
    <w:rsid w:val="00685110"/>
    <w:rsid w:val="006959EC"/>
    <w:rsid w:val="00696741"/>
    <w:rsid w:val="006C3302"/>
    <w:rsid w:val="006E3522"/>
    <w:rsid w:val="006F0D05"/>
    <w:rsid w:val="006F1D96"/>
    <w:rsid w:val="006F26BE"/>
    <w:rsid w:val="006F4CD3"/>
    <w:rsid w:val="00703756"/>
    <w:rsid w:val="00703CBD"/>
    <w:rsid w:val="00713ACF"/>
    <w:rsid w:val="0071480B"/>
    <w:rsid w:val="00716316"/>
    <w:rsid w:val="0071638A"/>
    <w:rsid w:val="00717486"/>
    <w:rsid w:val="00723434"/>
    <w:rsid w:val="00726961"/>
    <w:rsid w:val="00727AD8"/>
    <w:rsid w:val="00732391"/>
    <w:rsid w:val="0074375B"/>
    <w:rsid w:val="00753A50"/>
    <w:rsid w:val="00764298"/>
    <w:rsid w:val="007908A1"/>
    <w:rsid w:val="007A763D"/>
    <w:rsid w:val="007B6058"/>
    <w:rsid w:val="007D54D1"/>
    <w:rsid w:val="007D6F5B"/>
    <w:rsid w:val="007D7307"/>
    <w:rsid w:val="007E0C6A"/>
    <w:rsid w:val="007E3CD1"/>
    <w:rsid w:val="007E4877"/>
    <w:rsid w:val="007E49B8"/>
    <w:rsid w:val="007E4F47"/>
    <w:rsid w:val="007E5140"/>
    <w:rsid w:val="007E5B5D"/>
    <w:rsid w:val="007F052E"/>
    <w:rsid w:val="0080718A"/>
    <w:rsid w:val="0081062A"/>
    <w:rsid w:val="00813CFB"/>
    <w:rsid w:val="008147FF"/>
    <w:rsid w:val="00814C71"/>
    <w:rsid w:val="00814E28"/>
    <w:rsid w:val="00815DF2"/>
    <w:rsid w:val="0081715A"/>
    <w:rsid w:val="00817742"/>
    <w:rsid w:val="008246E5"/>
    <w:rsid w:val="00825DBF"/>
    <w:rsid w:val="00833405"/>
    <w:rsid w:val="00833A66"/>
    <w:rsid w:val="008404BE"/>
    <w:rsid w:val="00850A1D"/>
    <w:rsid w:val="008670A0"/>
    <w:rsid w:val="00873535"/>
    <w:rsid w:val="00877C15"/>
    <w:rsid w:val="00883B06"/>
    <w:rsid w:val="00890732"/>
    <w:rsid w:val="00891BC7"/>
    <w:rsid w:val="00892DCD"/>
    <w:rsid w:val="008A118B"/>
    <w:rsid w:val="008A48D9"/>
    <w:rsid w:val="008A5771"/>
    <w:rsid w:val="008B40A0"/>
    <w:rsid w:val="008B7671"/>
    <w:rsid w:val="008C3039"/>
    <w:rsid w:val="008C30F4"/>
    <w:rsid w:val="008C4C76"/>
    <w:rsid w:val="008D1A76"/>
    <w:rsid w:val="008D3F5E"/>
    <w:rsid w:val="008F41F7"/>
    <w:rsid w:val="008F5DC1"/>
    <w:rsid w:val="00907E9F"/>
    <w:rsid w:val="009137D2"/>
    <w:rsid w:val="009244F9"/>
    <w:rsid w:val="00935F19"/>
    <w:rsid w:val="0093752D"/>
    <w:rsid w:val="00940A1D"/>
    <w:rsid w:val="00942AEF"/>
    <w:rsid w:val="009432FE"/>
    <w:rsid w:val="009441BD"/>
    <w:rsid w:val="00944427"/>
    <w:rsid w:val="00951CA7"/>
    <w:rsid w:val="00954457"/>
    <w:rsid w:val="00954B27"/>
    <w:rsid w:val="00957C6F"/>
    <w:rsid w:val="009613F2"/>
    <w:rsid w:val="00964DBC"/>
    <w:rsid w:val="00967625"/>
    <w:rsid w:val="00974742"/>
    <w:rsid w:val="00982258"/>
    <w:rsid w:val="00984450"/>
    <w:rsid w:val="00986569"/>
    <w:rsid w:val="0098696D"/>
    <w:rsid w:val="009933B4"/>
    <w:rsid w:val="009A027C"/>
    <w:rsid w:val="009B22EA"/>
    <w:rsid w:val="009B30E7"/>
    <w:rsid w:val="009D02C9"/>
    <w:rsid w:val="009D3B2C"/>
    <w:rsid w:val="009D3B7F"/>
    <w:rsid w:val="009D468F"/>
    <w:rsid w:val="009D67C5"/>
    <w:rsid w:val="009E1B2B"/>
    <w:rsid w:val="009F1A61"/>
    <w:rsid w:val="009F3A13"/>
    <w:rsid w:val="009F4B7B"/>
    <w:rsid w:val="00A00C0A"/>
    <w:rsid w:val="00A11ECE"/>
    <w:rsid w:val="00A11EFB"/>
    <w:rsid w:val="00A202E3"/>
    <w:rsid w:val="00A237CF"/>
    <w:rsid w:val="00A2427B"/>
    <w:rsid w:val="00A26244"/>
    <w:rsid w:val="00A26E13"/>
    <w:rsid w:val="00A31893"/>
    <w:rsid w:val="00A5028E"/>
    <w:rsid w:val="00A51BA5"/>
    <w:rsid w:val="00A5281A"/>
    <w:rsid w:val="00A52D2F"/>
    <w:rsid w:val="00A66DB9"/>
    <w:rsid w:val="00A72C02"/>
    <w:rsid w:val="00A749CE"/>
    <w:rsid w:val="00A75FED"/>
    <w:rsid w:val="00A77A4E"/>
    <w:rsid w:val="00A838C4"/>
    <w:rsid w:val="00A8522E"/>
    <w:rsid w:val="00A9522D"/>
    <w:rsid w:val="00AB5106"/>
    <w:rsid w:val="00AC6819"/>
    <w:rsid w:val="00AC6A15"/>
    <w:rsid w:val="00AD7A5C"/>
    <w:rsid w:val="00AD7F64"/>
    <w:rsid w:val="00AE1521"/>
    <w:rsid w:val="00AE50C4"/>
    <w:rsid w:val="00AE60FC"/>
    <w:rsid w:val="00AE6B4F"/>
    <w:rsid w:val="00AF1D92"/>
    <w:rsid w:val="00AF519F"/>
    <w:rsid w:val="00B00B36"/>
    <w:rsid w:val="00B0545D"/>
    <w:rsid w:val="00B06AFA"/>
    <w:rsid w:val="00B1089C"/>
    <w:rsid w:val="00B15369"/>
    <w:rsid w:val="00B158A9"/>
    <w:rsid w:val="00B21305"/>
    <w:rsid w:val="00B25207"/>
    <w:rsid w:val="00B25257"/>
    <w:rsid w:val="00B32876"/>
    <w:rsid w:val="00B3360C"/>
    <w:rsid w:val="00B3789F"/>
    <w:rsid w:val="00B428D9"/>
    <w:rsid w:val="00B44F90"/>
    <w:rsid w:val="00B71ED9"/>
    <w:rsid w:val="00B728AD"/>
    <w:rsid w:val="00B74D8E"/>
    <w:rsid w:val="00B75954"/>
    <w:rsid w:val="00B77C5B"/>
    <w:rsid w:val="00B80802"/>
    <w:rsid w:val="00B830D4"/>
    <w:rsid w:val="00B91150"/>
    <w:rsid w:val="00B962FF"/>
    <w:rsid w:val="00BA27A8"/>
    <w:rsid w:val="00BA5B61"/>
    <w:rsid w:val="00BC1A2A"/>
    <w:rsid w:val="00BD3EBF"/>
    <w:rsid w:val="00BD62F4"/>
    <w:rsid w:val="00BE1FFE"/>
    <w:rsid w:val="00BE5D44"/>
    <w:rsid w:val="00BE6A2D"/>
    <w:rsid w:val="00BF12AE"/>
    <w:rsid w:val="00BF24F9"/>
    <w:rsid w:val="00BF6145"/>
    <w:rsid w:val="00C04C07"/>
    <w:rsid w:val="00C076A3"/>
    <w:rsid w:val="00C14117"/>
    <w:rsid w:val="00C14DA6"/>
    <w:rsid w:val="00C2603D"/>
    <w:rsid w:val="00C263C1"/>
    <w:rsid w:val="00C3360A"/>
    <w:rsid w:val="00C36340"/>
    <w:rsid w:val="00C563F5"/>
    <w:rsid w:val="00C61671"/>
    <w:rsid w:val="00C76820"/>
    <w:rsid w:val="00C8347A"/>
    <w:rsid w:val="00C86198"/>
    <w:rsid w:val="00C879E7"/>
    <w:rsid w:val="00CA5F62"/>
    <w:rsid w:val="00CA67E4"/>
    <w:rsid w:val="00CA7C56"/>
    <w:rsid w:val="00CB6C8F"/>
    <w:rsid w:val="00CC0CF8"/>
    <w:rsid w:val="00CC276B"/>
    <w:rsid w:val="00CC3311"/>
    <w:rsid w:val="00CD109B"/>
    <w:rsid w:val="00CD4122"/>
    <w:rsid w:val="00CE28CD"/>
    <w:rsid w:val="00CF2AAA"/>
    <w:rsid w:val="00CF43AD"/>
    <w:rsid w:val="00D04936"/>
    <w:rsid w:val="00D1283A"/>
    <w:rsid w:val="00D256FD"/>
    <w:rsid w:val="00D33332"/>
    <w:rsid w:val="00D46B37"/>
    <w:rsid w:val="00D5193E"/>
    <w:rsid w:val="00D53788"/>
    <w:rsid w:val="00D71190"/>
    <w:rsid w:val="00D71D5F"/>
    <w:rsid w:val="00D75902"/>
    <w:rsid w:val="00D76A2C"/>
    <w:rsid w:val="00D85586"/>
    <w:rsid w:val="00D860C0"/>
    <w:rsid w:val="00D87398"/>
    <w:rsid w:val="00D87E0E"/>
    <w:rsid w:val="00D9174C"/>
    <w:rsid w:val="00D91D21"/>
    <w:rsid w:val="00DA079A"/>
    <w:rsid w:val="00DA3D52"/>
    <w:rsid w:val="00DB3E28"/>
    <w:rsid w:val="00DB7606"/>
    <w:rsid w:val="00DC0992"/>
    <w:rsid w:val="00DC2EE6"/>
    <w:rsid w:val="00DC5029"/>
    <w:rsid w:val="00DC5271"/>
    <w:rsid w:val="00DD35E3"/>
    <w:rsid w:val="00DD5F46"/>
    <w:rsid w:val="00DE0F5F"/>
    <w:rsid w:val="00DE5B04"/>
    <w:rsid w:val="00DF12D5"/>
    <w:rsid w:val="00DF7DED"/>
    <w:rsid w:val="00E075D4"/>
    <w:rsid w:val="00E3576D"/>
    <w:rsid w:val="00E37161"/>
    <w:rsid w:val="00E4566B"/>
    <w:rsid w:val="00E46243"/>
    <w:rsid w:val="00E5328A"/>
    <w:rsid w:val="00E718BB"/>
    <w:rsid w:val="00E8245D"/>
    <w:rsid w:val="00E82F2E"/>
    <w:rsid w:val="00E836AA"/>
    <w:rsid w:val="00E904A7"/>
    <w:rsid w:val="00ED0CE7"/>
    <w:rsid w:val="00ED120E"/>
    <w:rsid w:val="00ED7665"/>
    <w:rsid w:val="00EE0422"/>
    <w:rsid w:val="00EE27D3"/>
    <w:rsid w:val="00EE4A5C"/>
    <w:rsid w:val="00EE6659"/>
    <w:rsid w:val="00EF1847"/>
    <w:rsid w:val="00EF5BD3"/>
    <w:rsid w:val="00EF69C3"/>
    <w:rsid w:val="00EF6EFE"/>
    <w:rsid w:val="00F044AD"/>
    <w:rsid w:val="00F04ED9"/>
    <w:rsid w:val="00F05C38"/>
    <w:rsid w:val="00F13F5E"/>
    <w:rsid w:val="00F2448F"/>
    <w:rsid w:val="00F3263A"/>
    <w:rsid w:val="00F336F9"/>
    <w:rsid w:val="00F37D3E"/>
    <w:rsid w:val="00F47730"/>
    <w:rsid w:val="00F4785F"/>
    <w:rsid w:val="00F5493E"/>
    <w:rsid w:val="00F6359C"/>
    <w:rsid w:val="00F70721"/>
    <w:rsid w:val="00F7332F"/>
    <w:rsid w:val="00F7429D"/>
    <w:rsid w:val="00F80F6D"/>
    <w:rsid w:val="00F90431"/>
    <w:rsid w:val="00F90D20"/>
    <w:rsid w:val="00F924E2"/>
    <w:rsid w:val="00F94A8D"/>
    <w:rsid w:val="00F95AB1"/>
    <w:rsid w:val="00F97C6A"/>
    <w:rsid w:val="00FA5546"/>
    <w:rsid w:val="00FB267D"/>
    <w:rsid w:val="00FB340E"/>
    <w:rsid w:val="00FC2359"/>
    <w:rsid w:val="00FC65C4"/>
    <w:rsid w:val="00FD39A5"/>
    <w:rsid w:val="00FE2B30"/>
    <w:rsid w:val="00FE4039"/>
    <w:rsid w:val="00FF10F7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412AA"/>
  <w15:docId w15:val="{DD4DBE6D-17FB-4B20-8B48-F281B124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D4D"/>
    <w:rPr>
      <w:sz w:val="24"/>
      <w:szCs w:val="24"/>
    </w:rPr>
  </w:style>
  <w:style w:type="paragraph" w:styleId="Nadpis1">
    <w:name w:val="heading 1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492D4D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492D4D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492D4D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492D4D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492D4D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492D4D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92D4D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492D4D"/>
    <w:rPr>
      <w:color w:val="0000FF"/>
      <w:u w:val="single"/>
    </w:rPr>
  </w:style>
  <w:style w:type="paragraph" w:styleId="Zkladntext">
    <w:name w:val="Body Text"/>
    <w:basedOn w:val="Normln"/>
    <w:semiHidden/>
    <w:rsid w:val="00492D4D"/>
    <w:pPr>
      <w:jc w:val="both"/>
    </w:pPr>
  </w:style>
  <w:style w:type="paragraph" w:styleId="Zkladntextodsazen">
    <w:name w:val="Body Text Indent"/>
    <w:basedOn w:val="Normln"/>
    <w:semiHidden/>
    <w:rsid w:val="00492D4D"/>
    <w:pPr>
      <w:spacing w:after="120"/>
      <w:ind w:left="283"/>
    </w:pPr>
  </w:style>
  <w:style w:type="paragraph" w:styleId="Zpat">
    <w:name w:val="foot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2D4D"/>
  </w:style>
  <w:style w:type="paragraph" w:styleId="Zhlav">
    <w:name w:val="head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492D4D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D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04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04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04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04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0431"/>
    <w:rPr>
      <w:b/>
      <w:bCs/>
    </w:rPr>
  </w:style>
  <w:style w:type="paragraph" w:styleId="Revize">
    <w:name w:val="Revision"/>
    <w:hidden/>
    <w:uiPriority w:val="99"/>
    <w:semiHidden/>
    <w:rsid w:val="002970BA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D5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F4CD3"/>
    <w:rPr>
      <w:snapToGrid w:val="0"/>
      <w:sz w:val="24"/>
      <w:szCs w:val="24"/>
    </w:rPr>
  </w:style>
  <w:style w:type="paragraph" w:customStyle="1" w:styleId="rove1">
    <w:name w:val="úroveň 1"/>
    <w:basedOn w:val="Normln"/>
    <w:next w:val="rove2"/>
    <w:rsid w:val="002926B9"/>
    <w:pPr>
      <w:numPr>
        <w:numId w:val="20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2926B9"/>
    <w:pPr>
      <w:numPr>
        <w:ilvl w:val="1"/>
        <w:numId w:val="20"/>
      </w:num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4694-1753-4CFA-A13E-8D58ABA4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0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subject/>
  <dc:creator>Dane</dc:creator>
  <cp:keywords/>
  <dc:description/>
  <cp:lastModifiedBy>Janečková Iveta, Bc.</cp:lastModifiedBy>
  <cp:revision>4</cp:revision>
  <cp:lastPrinted>2015-02-06T06:21:00Z</cp:lastPrinted>
  <dcterms:created xsi:type="dcterms:W3CDTF">2020-02-10T09:11:00Z</dcterms:created>
  <dcterms:modified xsi:type="dcterms:W3CDTF">2020-02-17T07:54:00Z</dcterms:modified>
</cp:coreProperties>
</file>